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3EC5" w:rsidRDefault="003D3EC5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D3EC5" w:rsidRDefault="003D3EC5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D3EC5" w:rsidRDefault="003D3EC5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D3EC5" w:rsidRDefault="003D3EC5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D3EC5" w:rsidRDefault="003D3EC5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D3EC5" w:rsidRDefault="003D3EC5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D3EC5" w:rsidRDefault="003D3EC5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D3EC5" w:rsidRDefault="003D3EC5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3D3EC5" w:rsidRDefault="003D3EC5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D3EC5" w:rsidRDefault="003D3EC5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D3EC5" w:rsidRDefault="003D3EC5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D3EC5" w:rsidRDefault="003D3EC5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D3EC5" w:rsidRDefault="003D3EC5" w:rsidP="0006292F">
                      <w:pPr>
                        <w:rPr>
                          <w:sz w:val="12"/>
                        </w:rPr>
                      </w:pPr>
                    </w:p>
                    <w:p w:rsidR="003D3EC5" w:rsidRDefault="003D3EC5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D3EC5" w:rsidRDefault="003D3EC5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D3EC5" w:rsidRDefault="003D3EC5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Pr="00F7011C" w:rsidRDefault="0006292F" w:rsidP="002C4FBB">
      <w:pPr>
        <w:pStyle w:val="4"/>
        <w:tabs>
          <w:tab w:val="left" w:pos="567"/>
          <w:tab w:val="left" w:pos="709"/>
        </w:tabs>
        <w:rPr>
          <w:sz w:val="24"/>
          <w:szCs w:val="24"/>
        </w:rPr>
      </w:pPr>
      <w:r w:rsidRPr="00F7011C">
        <w:rPr>
          <w:sz w:val="24"/>
          <w:szCs w:val="24"/>
        </w:rPr>
        <w:t xml:space="preserve">    </w:t>
      </w:r>
    </w:p>
    <w:p w:rsidR="002B6FCA" w:rsidRPr="00F7011C" w:rsidRDefault="0006292F" w:rsidP="002C4FBB">
      <w:pPr>
        <w:pStyle w:val="4"/>
        <w:tabs>
          <w:tab w:val="left" w:pos="567"/>
          <w:tab w:val="left" w:pos="709"/>
        </w:tabs>
        <w:rPr>
          <w:sz w:val="24"/>
          <w:szCs w:val="24"/>
        </w:rPr>
      </w:pPr>
      <w:r w:rsidRPr="00F7011C">
        <w:rPr>
          <w:sz w:val="24"/>
          <w:szCs w:val="24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Default="0006292F" w:rsidP="0006292F"/>
    <w:p w:rsidR="00F7011C" w:rsidRPr="00F7011C" w:rsidRDefault="00F7011C" w:rsidP="0006292F"/>
    <w:p w:rsidR="002B6FCA" w:rsidRPr="00F7011C" w:rsidRDefault="002B6FCA" w:rsidP="0006292F"/>
    <w:p w:rsidR="00D34DCB" w:rsidRPr="004E124D" w:rsidRDefault="00D34DCB" w:rsidP="00D34DCB">
      <w:pPr>
        <w:tabs>
          <w:tab w:val="left" w:pos="195"/>
          <w:tab w:val="left" w:pos="930"/>
        </w:tabs>
      </w:pPr>
      <w:r w:rsidRPr="00CD1F88">
        <w:t xml:space="preserve">от </w:t>
      </w:r>
      <w:r w:rsidR="004E124D">
        <w:rPr>
          <w:u w:val="single"/>
        </w:rPr>
        <w:t>28.04.2025</w:t>
      </w:r>
      <w:bookmarkStart w:id="0" w:name="_GoBack"/>
      <w:bookmarkEnd w:id="0"/>
      <w:r w:rsidR="004E124D">
        <w:rPr>
          <w:u w:val="single"/>
        </w:rPr>
        <w:t xml:space="preserve"> </w:t>
      </w:r>
      <w:r w:rsidR="004E124D">
        <w:t xml:space="preserve"> </w:t>
      </w:r>
      <w:r w:rsidR="00CD1F88">
        <w:t xml:space="preserve">№ </w:t>
      </w:r>
      <w:r w:rsidR="00C5320A" w:rsidRPr="00C5320A">
        <w:rPr>
          <w:u w:val="single"/>
        </w:rPr>
        <w:t>450</w:t>
      </w:r>
    </w:p>
    <w:p w:rsidR="0006292F" w:rsidRPr="00F7011C" w:rsidRDefault="0006292F" w:rsidP="0006292F">
      <w:pPr>
        <w:ind w:firstLine="708"/>
        <w:rPr>
          <w:b/>
        </w:rPr>
      </w:pPr>
    </w:p>
    <w:p w:rsidR="00917070" w:rsidRPr="00F7011C" w:rsidRDefault="00917070" w:rsidP="0006292F">
      <w:pPr>
        <w:ind w:firstLine="708"/>
        <w:rPr>
          <w:b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2409F" w:rsidTr="00251504">
        <w:tc>
          <w:tcPr>
            <w:tcW w:w="9597" w:type="dxa"/>
          </w:tcPr>
          <w:p w:rsidR="000C5B83" w:rsidRDefault="004D15B1" w:rsidP="000C5B83">
            <w:pPr>
              <w:jc w:val="both"/>
              <w:rPr>
                <w:b/>
                <w:szCs w:val="28"/>
              </w:rPr>
            </w:pPr>
            <w:r w:rsidRPr="004D15B1">
              <w:rPr>
                <w:b/>
                <w:szCs w:val="28"/>
              </w:rPr>
              <w:t xml:space="preserve">Об утверждении Порядка предоставления меры поддержки участникам специальной военной операции по безвозмездному хранению транспортных средств </w:t>
            </w:r>
          </w:p>
          <w:p w:rsidR="004D15B1" w:rsidRDefault="004D15B1" w:rsidP="000C5B83">
            <w:pPr>
              <w:jc w:val="both"/>
              <w:rPr>
                <w:b/>
              </w:rPr>
            </w:pPr>
          </w:p>
        </w:tc>
      </w:tr>
    </w:tbl>
    <w:p w:rsidR="0092409F" w:rsidRDefault="0092409F" w:rsidP="0092409F">
      <w:pPr>
        <w:rPr>
          <w:b/>
        </w:rPr>
      </w:pPr>
    </w:p>
    <w:p w:rsidR="00084E83" w:rsidRDefault="0092409F" w:rsidP="0092409F">
      <w:pPr>
        <w:ind w:right="34"/>
        <w:jc w:val="both"/>
      </w:pPr>
      <w:r>
        <w:t xml:space="preserve">            </w:t>
      </w:r>
      <w:r w:rsidR="004D15B1" w:rsidRPr="004D15B1">
        <w:t xml:space="preserve">В </w:t>
      </w:r>
      <w:r w:rsidR="00084E83">
        <w:t>целях исполнения</w:t>
      </w:r>
      <w:r w:rsidR="00A46BEB">
        <w:t xml:space="preserve"> Указа</w:t>
      </w:r>
      <w:r w:rsidR="00DC49BC">
        <w:t xml:space="preserve"> Г</w:t>
      </w:r>
      <w:r w:rsidR="00B60D8E" w:rsidRPr="00B60D8E">
        <w:t>убернатора Смоленской области от 18.04.2025 № 44 «О</w:t>
      </w:r>
      <w:r w:rsidR="00326AD7">
        <w:t xml:space="preserve"> </w:t>
      </w:r>
      <w:r w:rsidR="00B60D8E" w:rsidRPr="00B60D8E">
        <w:t xml:space="preserve">дополнительной мере социальной поддержки </w:t>
      </w:r>
      <w:proofErr w:type="spellStart"/>
      <w:r w:rsidR="00B60D8E" w:rsidRPr="00B60D8E">
        <w:t>участиков</w:t>
      </w:r>
      <w:proofErr w:type="spellEnd"/>
      <w:r w:rsidR="00B60D8E" w:rsidRPr="00B60D8E">
        <w:t xml:space="preserve"> специальной военной операции»</w:t>
      </w:r>
      <w:r w:rsidR="00B60D8E">
        <w:t>,</w:t>
      </w:r>
      <w:r w:rsidR="002A42A4">
        <w:t xml:space="preserve"> </w:t>
      </w:r>
      <w:r w:rsidR="00084E83">
        <w:t xml:space="preserve">руководствуясь </w:t>
      </w:r>
      <w:r w:rsidR="00084E83" w:rsidRPr="00084E83">
        <w:t xml:space="preserve">ч. 5 статьи 20 </w:t>
      </w:r>
      <w:r w:rsidR="000C28F4">
        <w:t>Федерального закона</w:t>
      </w:r>
      <w:r w:rsidR="00084E83">
        <w:t xml:space="preserve"> от 06.10.</w:t>
      </w:r>
      <w:r w:rsidR="00084E83" w:rsidRPr="00084E83">
        <w:t>2003 года № 131-ФЗ «Об общих принципах организации местного самоуправления в Российской Федерации»</w:t>
      </w:r>
      <w:r w:rsidR="00084E83">
        <w:t>,</w:t>
      </w:r>
    </w:p>
    <w:p w:rsidR="0092409F" w:rsidRPr="00E710B6" w:rsidRDefault="0092409F" w:rsidP="0092409F">
      <w:pPr>
        <w:ind w:right="34"/>
        <w:jc w:val="both"/>
      </w:pPr>
    </w:p>
    <w:p w:rsidR="0092409F" w:rsidRPr="00B103A1" w:rsidRDefault="0092409F" w:rsidP="0092409F">
      <w:pPr>
        <w:ind w:right="190"/>
        <w:jc w:val="both"/>
      </w:pPr>
    </w:p>
    <w:p w:rsidR="0092409F" w:rsidRDefault="0092409F" w:rsidP="0092409F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92409F" w:rsidRPr="00B103A1" w:rsidRDefault="0092409F" w:rsidP="0092409F">
      <w:pPr>
        <w:ind w:right="190" w:firstLine="708"/>
        <w:jc w:val="both"/>
      </w:pPr>
    </w:p>
    <w:p w:rsidR="0092409F" w:rsidRPr="00B103A1" w:rsidRDefault="0092409F" w:rsidP="0092409F">
      <w:pPr>
        <w:ind w:right="190" w:firstLine="708"/>
        <w:jc w:val="both"/>
      </w:pPr>
    </w:p>
    <w:p w:rsidR="0092409F" w:rsidRDefault="00B83AAC" w:rsidP="00B83AAC">
      <w:pPr>
        <w:ind w:right="49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B83AAC">
        <w:rPr>
          <w:szCs w:val="28"/>
        </w:rPr>
        <w:t xml:space="preserve">Утвердить </w:t>
      </w:r>
      <w:r w:rsidR="00F54D3A">
        <w:rPr>
          <w:szCs w:val="28"/>
        </w:rPr>
        <w:t xml:space="preserve">прилагаемый </w:t>
      </w:r>
      <w:r w:rsidRPr="00B83AAC">
        <w:rPr>
          <w:szCs w:val="28"/>
        </w:rPr>
        <w:t>Порядок предоставления меры поддержки участникам специальной военной операции по безвозмездному хранению транспортных средств</w:t>
      </w:r>
      <w:r w:rsidR="00F54D3A">
        <w:rPr>
          <w:szCs w:val="28"/>
        </w:rPr>
        <w:t>.</w:t>
      </w:r>
      <w:r w:rsidRPr="00B83AAC">
        <w:rPr>
          <w:szCs w:val="28"/>
        </w:rPr>
        <w:t xml:space="preserve"> </w:t>
      </w:r>
    </w:p>
    <w:p w:rsidR="0092409F" w:rsidRPr="00020855" w:rsidRDefault="00B83AAC" w:rsidP="0092409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2409F" w:rsidRPr="00020855">
        <w:rPr>
          <w:szCs w:val="28"/>
        </w:rPr>
        <w:t>. Отделу информационных технологи</w:t>
      </w:r>
      <w:r>
        <w:rPr>
          <w:szCs w:val="28"/>
        </w:rPr>
        <w:t>й и связи с общественностью</w:t>
      </w:r>
      <w:r w:rsidR="0092409F" w:rsidRPr="00020855">
        <w:rPr>
          <w:szCs w:val="28"/>
        </w:rPr>
        <w:t xml:space="preserve"> </w:t>
      </w:r>
      <w:proofErr w:type="gramStart"/>
      <w:r w:rsidR="0092409F" w:rsidRPr="00020855">
        <w:rPr>
          <w:szCs w:val="28"/>
        </w:rPr>
        <w:t>разместить</w:t>
      </w:r>
      <w:proofErr w:type="gramEnd"/>
      <w:r w:rsidR="0092409F" w:rsidRPr="00020855">
        <w:rPr>
          <w:szCs w:val="28"/>
        </w:rPr>
        <w:t xml:space="preserve"> настоящее постановление на </w:t>
      </w:r>
      <w:r w:rsidR="0092409F" w:rsidRPr="00554858">
        <w:t>сайте Администрации муниципального образования «город Десногорск» Смоленской области в</w:t>
      </w:r>
      <w:r w:rsidR="0092409F" w:rsidRPr="00917070">
        <w:t xml:space="preserve"> </w:t>
      </w:r>
      <w:r w:rsidR="0092409F">
        <w:t>информационно – телекоммуникационной</w:t>
      </w:r>
      <w:r w:rsidR="0092409F" w:rsidRPr="00554858">
        <w:t xml:space="preserve"> сети </w:t>
      </w:r>
      <w:r w:rsidR="0092409F">
        <w:t>«</w:t>
      </w:r>
      <w:r w:rsidR="0092409F" w:rsidRPr="00554858">
        <w:t>Интернет</w:t>
      </w:r>
      <w:r w:rsidR="0092409F">
        <w:t>»</w:t>
      </w:r>
      <w:r w:rsidR="0092409F" w:rsidRPr="00554858">
        <w:t>.</w:t>
      </w:r>
    </w:p>
    <w:p w:rsidR="007B4F5A" w:rsidRDefault="00B83AAC" w:rsidP="007960A3">
      <w:pPr>
        <w:ind w:right="49" w:firstLine="709"/>
        <w:jc w:val="both"/>
        <w:rPr>
          <w:szCs w:val="28"/>
        </w:rPr>
      </w:pPr>
      <w:r>
        <w:rPr>
          <w:szCs w:val="28"/>
        </w:rPr>
        <w:t>3</w:t>
      </w:r>
      <w:r w:rsidR="0092409F" w:rsidRPr="00020855">
        <w:rPr>
          <w:szCs w:val="28"/>
        </w:rPr>
        <w:t xml:space="preserve">. </w:t>
      </w:r>
      <w:r w:rsidRPr="00B83AAC">
        <w:rPr>
          <w:szCs w:val="28"/>
        </w:rPr>
        <w:t>Контроль исполнения насто</w:t>
      </w:r>
      <w:r w:rsidR="007B4F5A">
        <w:rPr>
          <w:szCs w:val="28"/>
        </w:rPr>
        <w:t xml:space="preserve">ящего постановления возложить </w:t>
      </w:r>
      <w:r w:rsidR="007B4F5A" w:rsidRPr="007B4F5A">
        <w:rPr>
          <w:szCs w:val="28"/>
        </w:rPr>
        <w:t>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                       «город Десногорск» Смол</w:t>
      </w:r>
      <w:r w:rsidR="00B228CF">
        <w:rPr>
          <w:szCs w:val="28"/>
        </w:rPr>
        <w:t xml:space="preserve">енской области А.В. </w:t>
      </w:r>
      <w:proofErr w:type="spellStart"/>
      <w:r w:rsidR="00B228CF">
        <w:rPr>
          <w:szCs w:val="28"/>
        </w:rPr>
        <w:t>Федоренкова</w:t>
      </w:r>
      <w:proofErr w:type="spellEnd"/>
      <w:r w:rsidR="00B228CF">
        <w:rPr>
          <w:szCs w:val="28"/>
        </w:rPr>
        <w:t>.</w:t>
      </w:r>
      <w:r w:rsidR="007B4F5A">
        <w:rPr>
          <w:szCs w:val="28"/>
        </w:rPr>
        <w:t xml:space="preserve"> </w:t>
      </w:r>
    </w:p>
    <w:p w:rsidR="00B83AAC" w:rsidRDefault="00B83AAC" w:rsidP="0092409F">
      <w:pPr>
        <w:ind w:right="49" w:firstLine="709"/>
        <w:jc w:val="both"/>
        <w:rPr>
          <w:szCs w:val="28"/>
        </w:rPr>
      </w:pPr>
    </w:p>
    <w:p w:rsidR="00B83AAC" w:rsidRDefault="00B83AAC" w:rsidP="0092409F">
      <w:pPr>
        <w:ind w:right="49" w:firstLine="709"/>
        <w:jc w:val="both"/>
        <w:rPr>
          <w:szCs w:val="28"/>
        </w:rPr>
      </w:pPr>
    </w:p>
    <w:p w:rsidR="0092409F" w:rsidRPr="00020855" w:rsidRDefault="0092409F" w:rsidP="0092409F"/>
    <w:p w:rsidR="0092409F" w:rsidRDefault="0092409F" w:rsidP="0092409F">
      <w:pPr>
        <w:rPr>
          <w:sz w:val="28"/>
          <w:szCs w:val="28"/>
        </w:rPr>
      </w:pPr>
      <w:r w:rsidRPr="0051235D">
        <w:rPr>
          <w:sz w:val="28"/>
          <w:szCs w:val="28"/>
        </w:rPr>
        <w:t xml:space="preserve">Глава муниципального образования </w:t>
      </w:r>
    </w:p>
    <w:p w:rsidR="0092409F" w:rsidRDefault="0092409F" w:rsidP="0092409F">
      <w:pPr>
        <w:rPr>
          <w:b/>
        </w:rPr>
      </w:pPr>
      <w:r w:rsidRPr="0051235D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Десногорск» Смоленской области                                       </w:t>
      </w:r>
      <w:r w:rsidRPr="00D404B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</w:t>
      </w:r>
      <w:r w:rsidRPr="00D404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лецкий</w:t>
      </w:r>
    </w:p>
    <w:p w:rsidR="0092409F" w:rsidRPr="00C40B65" w:rsidRDefault="0092409F" w:rsidP="00220145">
      <w:pPr>
        <w:pStyle w:val="a9"/>
      </w:pPr>
      <w:r>
        <w:br w:type="page"/>
      </w:r>
    </w:p>
    <w:p w:rsidR="0092409F" w:rsidRPr="00C40B65" w:rsidRDefault="00220145" w:rsidP="0092409F">
      <w:pPr>
        <w:pStyle w:val="a9"/>
        <w:ind w:left="5812"/>
        <w:jc w:val="both"/>
      </w:pPr>
      <w:r>
        <w:lastRenderedPageBreak/>
        <w:t>УТВЕРЖДЕН</w:t>
      </w:r>
    </w:p>
    <w:p w:rsidR="0092409F" w:rsidRPr="00C40B65" w:rsidRDefault="0092409F" w:rsidP="0092409F">
      <w:pPr>
        <w:pStyle w:val="a9"/>
        <w:ind w:left="5812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постановлением Администрации</w:t>
      </w:r>
    </w:p>
    <w:p w:rsidR="0092409F" w:rsidRPr="00C40B65" w:rsidRDefault="0092409F" w:rsidP="0092409F">
      <w:pPr>
        <w:pStyle w:val="a9"/>
        <w:ind w:left="5812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муниципального образования</w:t>
      </w:r>
    </w:p>
    <w:p w:rsidR="0092409F" w:rsidRPr="00C40B65" w:rsidRDefault="0092409F" w:rsidP="0092409F">
      <w:pPr>
        <w:pStyle w:val="a9"/>
        <w:ind w:left="5812"/>
        <w:jc w:val="both"/>
      </w:pPr>
      <w:r w:rsidRPr="00C40B65">
        <w:rPr>
          <w:rStyle w:val="af"/>
          <w:b w:val="0"/>
        </w:rPr>
        <w:t>«город Десногорск» Смоленской област</w:t>
      </w:r>
      <w:r w:rsidRPr="00C40B65">
        <w:t>и</w:t>
      </w:r>
    </w:p>
    <w:p w:rsidR="0092409F" w:rsidRPr="00220145" w:rsidRDefault="0092409F" w:rsidP="0092409F">
      <w:pPr>
        <w:ind w:firstLine="5812"/>
        <w:rPr>
          <w:szCs w:val="28"/>
        </w:rPr>
      </w:pPr>
      <w:r w:rsidRPr="00C40B65">
        <w:rPr>
          <w:szCs w:val="28"/>
        </w:rPr>
        <w:t xml:space="preserve">от </w:t>
      </w:r>
      <w:r w:rsidR="00220145">
        <w:rPr>
          <w:szCs w:val="28"/>
        </w:rPr>
        <w:t>______</w:t>
      </w:r>
      <w:r w:rsidR="00130AAF">
        <w:rPr>
          <w:szCs w:val="28"/>
        </w:rPr>
        <w:t>__</w:t>
      </w:r>
      <w:r w:rsidR="00220145">
        <w:rPr>
          <w:szCs w:val="28"/>
        </w:rPr>
        <w:t>____</w:t>
      </w:r>
      <w:r w:rsidRPr="00C40B65">
        <w:rPr>
          <w:szCs w:val="28"/>
        </w:rPr>
        <w:t xml:space="preserve">№ </w:t>
      </w:r>
      <w:r w:rsidR="00220145">
        <w:rPr>
          <w:szCs w:val="28"/>
        </w:rPr>
        <w:t>____</w:t>
      </w:r>
      <w:r w:rsidR="00130AAF">
        <w:rPr>
          <w:szCs w:val="28"/>
        </w:rPr>
        <w:t>__</w:t>
      </w:r>
      <w:r w:rsidR="00220145">
        <w:rPr>
          <w:szCs w:val="28"/>
        </w:rPr>
        <w:t>_____</w:t>
      </w:r>
    </w:p>
    <w:p w:rsidR="0092409F" w:rsidRDefault="0092409F" w:rsidP="0092409F">
      <w:pPr>
        <w:autoSpaceDE w:val="0"/>
        <w:autoSpaceDN w:val="0"/>
        <w:adjustRightInd w:val="0"/>
        <w:contextualSpacing/>
        <w:jc w:val="right"/>
        <w:outlineLvl w:val="1"/>
        <w:rPr>
          <w:b/>
        </w:rPr>
      </w:pPr>
    </w:p>
    <w:p w:rsidR="00220145" w:rsidRDefault="00220145" w:rsidP="00F7011C">
      <w:pPr>
        <w:autoSpaceDE w:val="0"/>
        <w:autoSpaceDN w:val="0"/>
        <w:adjustRightInd w:val="0"/>
        <w:contextualSpacing/>
        <w:outlineLvl w:val="1"/>
        <w:rPr>
          <w:b/>
        </w:rPr>
      </w:pPr>
    </w:p>
    <w:p w:rsidR="00F7011C" w:rsidRPr="00F7011C" w:rsidRDefault="00F7011C" w:rsidP="00F7011C">
      <w:pPr>
        <w:spacing w:after="200"/>
        <w:ind w:right="-1" w:firstLine="5103"/>
        <w:jc w:val="both"/>
        <w:rPr>
          <w:sz w:val="26"/>
          <w:szCs w:val="26"/>
        </w:rPr>
      </w:pPr>
    </w:p>
    <w:p w:rsidR="00F7011C" w:rsidRPr="00F7011C" w:rsidRDefault="00F7011C" w:rsidP="00F7011C">
      <w:pPr>
        <w:ind w:right="-1" w:firstLine="567"/>
        <w:jc w:val="center"/>
        <w:rPr>
          <w:sz w:val="26"/>
          <w:szCs w:val="26"/>
        </w:rPr>
      </w:pPr>
      <w:r w:rsidRPr="00F7011C">
        <w:rPr>
          <w:sz w:val="26"/>
          <w:szCs w:val="26"/>
        </w:rPr>
        <w:t>ПОРЯДОК</w:t>
      </w:r>
    </w:p>
    <w:p w:rsidR="00F7011C" w:rsidRPr="00F7011C" w:rsidRDefault="00F7011C" w:rsidP="00E57C10">
      <w:pPr>
        <w:spacing w:after="200"/>
        <w:ind w:right="-1" w:firstLine="567"/>
        <w:jc w:val="center"/>
        <w:rPr>
          <w:sz w:val="26"/>
          <w:szCs w:val="26"/>
        </w:rPr>
      </w:pPr>
      <w:r w:rsidRPr="00F7011C">
        <w:rPr>
          <w:sz w:val="26"/>
          <w:szCs w:val="26"/>
        </w:rPr>
        <w:t>предоставления меры поддержки участникам специальной военной операции по безвозмездному хранению транспортных средств</w:t>
      </w:r>
    </w:p>
    <w:p w:rsidR="009C0DEC" w:rsidRPr="005B2B25" w:rsidRDefault="00F7011C" w:rsidP="00535C47">
      <w:pPr>
        <w:ind w:right="-1" w:firstLine="567"/>
        <w:jc w:val="both"/>
      </w:pPr>
      <w:r w:rsidRPr="005B2B25">
        <w:t xml:space="preserve">1. </w:t>
      </w:r>
      <w:proofErr w:type="gramStart"/>
      <w:r w:rsidRPr="005B2B25">
        <w:t xml:space="preserve">Порядок </w:t>
      </w:r>
      <w:r w:rsidR="00832979" w:rsidRPr="00832979">
        <w:t>предоставления меры поддержки участникам специальной военной операции по безвозмездному хранению транспортных средств</w:t>
      </w:r>
      <w:r w:rsidR="00832979">
        <w:t xml:space="preserve"> (далее - Порядок) </w:t>
      </w:r>
      <w:r w:rsidRPr="005B2B25">
        <w:t xml:space="preserve">определяет процедуру реализации меры поддержки </w:t>
      </w:r>
      <w:r w:rsidR="009F7A7F" w:rsidRPr="009F7A7F">
        <w:t xml:space="preserve">участников специальной военной операции </w:t>
      </w:r>
      <w:r w:rsidR="006C2DE8">
        <w:t>по обеспечению</w:t>
      </w:r>
      <w:r w:rsidR="009F7A7F" w:rsidRPr="009F7A7F">
        <w:t xml:space="preserve"> на безвозмездной основе сохранности транспортных средств (легковых автомобилей с мощностью двигателя до 200 лошадиных сил (до 147,1 кВт) включительно), принадлежащих на праве собственности лицам,</w:t>
      </w:r>
      <w:r w:rsidR="009F7A7F">
        <w:t xml:space="preserve"> участвующим в</w:t>
      </w:r>
      <w:r w:rsidRPr="005B2B25">
        <w:t xml:space="preserve"> специальной военной операции на территориях </w:t>
      </w:r>
      <w:r w:rsidR="00BA49D0" w:rsidRPr="00BA49D0">
        <w:t>Украины, Донецкой Народной</w:t>
      </w:r>
      <w:proofErr w:type="gramEnd"/>
      <w:r w:rsidR="00BA49D0" w:rsidRPr="00BA49D0">
        <w:t xml:space="preserve"> </w:t>
      </w:r>
      <w:proofErr w:type="gramStart"/>
      <w:r w:rsidR="00BA49D0" w:rsidRPr="00BA49D0">
        <w:t xml:space="preserve">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Pr="005B2B25">
        <w:t>(далее - мера поддержки</w:t>
      </w:r>
      <w:proofErr w:type="gramEnd"/>
      <w:r w:rsidRPr="005B2B25">
        <w:t>)</w:t>
      </w:r>
      <w:r w:rsidR="00535C47">
        <w:t xml:space="preserve"> на период их участия в </w:t>
      </w:r>
      <w:r w:rsidR="00535C47" w:rsidRPr="00535C47">
        <w:t>специальной военной операции</w:t>
      </w:r>
      <w:r w:rsidR="00535C47">
        <w:t>.</w:t>
      </w:r>
    </w:p>
    <w:p w:rsidR="00F7011C" w:rsidRPr="005B2B25" w:rsidRDefault="00F7011C" w:rsidP="00F7011C">
      <w:pPr>
        <w:ind w:right="-1" w:firstLine="567"/>
        <w:jc w:val="both"/>
      </w:pPr>
      <w:r w:rsidRPr="005B2B25">
        <w:t>2. Уполномоченным органом на предоставление меры поддержки является</w:t>
      </w:r>
      <w:r w:rsidR="00535C47">
        <w:t xml:space="preserve"> </w:t>
      </w:r>
      <w:r w:rsidR="00535C47" w:rsidRPr="00535C47">
        <w:t>муниципальное бюджетное учреждение</w:t>
      </w:r>
      <w:r w:rsidRPr="005B2B25">
        <w:t xml:space="preserve"> </w:t>
      </w:r>
      <w:r w:rsidR="00A411A4" w:rsidRPr="005B2B25">
        <w:t>«Служба</w:t>
      </w:r>
      <w:r w:rsidR="001D75F6" w:rsidRPr="005B2B25">
        <w:t xml:space="preserve"> благоустройства» муниципального образования «город Десногорск» Смоленской области </w:t>
      </w:r>
      <w:r w:rsidRPr="005B2B25">
        <w:t xml:space="preserve">(далее - Уполномоченный орган).  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3. Мера поддержки предоставляется категориям участников специальной военной операции (далее - СВО), предусмотренным </w:t>
      </w:r>
      <w:r w:rsidR="00DC40A3" w:rsidRPr="00DC40A3">
        <w:t>Ук</w:t>
      </w:r>
      <w:r w:rsidR="00472293">
        <w:t>азом Г</w:t>
      </w:r>
      <w:r w:rsidR="00DC40A3" w:rsidRPr="00DC40A3">
        <w:t>убернатора Смоленской области от 18.04.2025 № 44 «О</w:t>
      </w:r>
      <w:r w:rsidR="003661DA">
        <w:t xml:space="preserve"> </w:t>
      </w:r>
      <w:r w:rsidR="00DC40A3" w:rsidRPr="00DC40A3">
        <w:t xml:space="preserve">дополнительной мере социальной поддержки </w:t>
      </w:r>
      <w:proofErr w:type="spellStart"/>
      <w:r w:rsidR="00DC40A3" w:rsidRPr="00DC40A3">
        <w:t>участико</w:t>
      </w:r>
      <w:r w:rsidR="00DC40A3">
        <w:t>в</w:t>
      </w:r>
      <w:proofErr w:type="spellEnd"/>
      <w:r w:rsidR="00DC40A3">
        <w:t xml:space="preserve"> специальной военной операции»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4. Мера поддержки предоставляется по заявлению гражданина - собственника транспортного средства, являющегося участником СВО (далее - гражданин).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Заявление гражданина рассматривается Уполномоченным органом в течение 10 рабочих дней со дня поступления.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5. От имени гражданина заявление и документы, указанные в пункте 6 Порядка, могут предоставляться представителем, действ</w:t>
      </w:r>
      <w:r w:rsidR="00CE5261">
        <w:t>ующим на основании доверенности</w:t>
      </w:r>
      <w:r w:rsidRPr="00F7011C">
        <w:t xml:space="preserve">.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6. Для реализации права на меру поддержки гражданин или</w:t>
      </w:r>
      <w:r w:rsidR="00CE5261">
        <w:t xml:space="preserve"> его</w:t>
      </w:r>
      <w:r w:rsidRPr="00F7011C">
        <w:t xml:space="preserve"> представители предоставляют в Уполномоченный орган следующие документы: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1) заявление на получение меры поддержки </w:t>
      </w:r>
      <w:r w:rsidR="0093438D">
        <w:t>(приложение</w:t>
      </w:r>
      <w:r w:rsidRPr="007B4F5A">
        <w:t xml:space="preserve"> 1 к Порядку);</w:t>
      </w:r>
    </w:p>
    <w:p w:rsidR="00F7011C" w:rsidRPr="00F7011C" w:rsidRDefault="00F7011C" w:rsidP="00971CE1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2) копия паспорта или иного документа, удостоверяющего личность;</w:t>
      </w:r>
    </w:p>
    <w:p w:rsidR="00F7011C" w:rsidRPr="00F7011C" w:rsidRDefault="00971CE1" w:rsidP="00F7011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F7011C" w:rsidRPr="00F7011C">
        <w:t>) копия документа, удостоверяющего полномочия (доверенность) (для представителя участника СВО);</w:t>
      </w:r>
    </w:p>
    <w:p w:rsidR="00F7011C" w:rsidRPr="00F7011C" w:rsidRDefault="00971CE1" w:rsidP="00F7011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4</w:t>
      </w:r>
      <w:r w:rsidR="00F7011C" w:rsidRPr="00F7011C">
        <w:t xml:space="preserve">) документ из военного комиссариата, подтверждающий участие в СВО на территориях </w:t>
      </w:r>
      <w:r w:rsidRPr="00971CE1">
        <w:t xml:space="preserve">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</w:t>
      </w:r>
      <w:r w:rsidRPr="00971CE1">
        <w:lastRenderedPageBreak/>
        <w:t>Российской Федерации, прилегающих к районам проведения специальной военной операции на территориях Украины</w:t>
      </w:r>
      <w:proofErr w:type="gramEnd"/>
      <w:r w:rsidRPr="00971CE1">
        <w:t>, Донецкой Народной Республики, Луганской Народной Республики, Запорожской области и Херсонской области</w:t>
      </w:r>
      <w:r w:rsidR="00F7011C" w:rsidRPr="00F7011C">
        <w:t>, или документ, подтверждающий факт службы и заключения контракта о прохождении военной службы в Вооруженных Силах Российской Федерации, либо контракт о добровольном содействии в выполнении задач, возложенных на Вооруженные Силы Российской Федерации;</w:t>
      </w:r>
    </w:p>
    <w:p w:rsidR="00F7011C" w:rsidRPr="00F7011C" w:rsidRDefault="00971CE1" w:rsidP="00046CBC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7011C" w:rsidRPr="00F7011C">
        <w:t xml:space="preserve">) документ регистрационного учета по месту жительства или по месту пребывания, подтверждающий факт проживания на территории </w:t>
      </w:r>
      <w:r w:rsidR="00046CBC">
        <w:t>муниципального образования «город Десногорск» Смоленской области</w:t>
      </w:r>
      <w:r w:rsidR="00F7011C" w:rsidRPr="00F7011C">
        <w:t>;</w:t>
      </w:r>
    </w:p>
    <w:p w:rsidR="00F7011C" w:rsidRPr="00F7011C" w:rsidRDefault="00971CE1" w:rsidP="00F7011C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F7011C" w:rsidRPr="00F7011C">
        <w:t>) копия документа, подтверждающего право собственности на транспортное средство, подлежащее сохранности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7. Мера поддержки не предоставляется в случае: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1) несоответствия гражданина требованиям, указанным в пункте 3 Порядка;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2) непредставления (представления не в полном объеме) документов, указанных в пункте 6 Порядка;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3) неполноты и (или) недостоверности сведений, содержащихся в представленных документах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8. В случае представления неполного комплекта документов или неполноты сведений, содержащихся в представленных документах, гражданин (представитель/член его семьи) имеет право на повторное обращение за получением меры поддержки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9. В случае принятия решения об отказе в предоставлении меры поддержки Уполномоченный орган, ответственный за предоставление меры поддержки, в течение 3 рабочих дней со дня принятия такого решения готовит и направляет заявителю уведомление об отказе в предоставлении меры поддержки </w:t>
      </w:r>
      <w:r w:rsidR="00234595">
        <w:t xml:space="preserve">(приложение </w:t>
      </w:r>
      <w:r w:rsidRPr="007B4F5A">
        <w:t xml:space="preserve">2 к Порядку) </w:t>
      </w:r>
      <w:r w:rsidRPr="00F7011C">
        <w:t xml:space="preserve">с указанием мотивированной причины отказа.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10. В случае принятия решения о предоставлении меры поддержки Уполномоченный орган, ответственный за предоставление меры поддержки, в течение 3 рабочих дней со дня принятия такого решения направляет его копию заявителю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Решение оформляется в форме уведомления о предоставлении меры поддержки гражданину или члену его семьи (далее - Уведомление</w:t>
      </w:r>
      <w:r w:rsidRPr="007B4F5A">
        <w:t xml:space="preserve">) </w:t>
      </w:r>
      <w:r w:rsidR="00CD7F35">
        <w:t xml:space="preserve">(приложение </w:t>
      </w:r>
      <w:r w:rsidRPr="007B4F5A">
        <w:t xml:space="preserve"> 3 к Порядку</w:t>
      </w:r>
      <w:r w:rsidRPr="00F7011C">
        <w:t>).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11. Предоставление меры поддержки осуществляется со дня, следующего за днем принятия Уполномоченным органом соответствующего решения.</w:t>
      </w:r>
    </w:p>
    <w:p w:rsid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12. Хранение транспортных средств осуществляется на основании договора хранения транспортного средства, сторонами которого является гражданин и Уполномоченный орган </w:t>
      </w:r>
      <w:r w:rsidR="00CD7F35">
        <w:t xml:space="preserve">(приложение </w:t>
      </w:r>
      <w:r w:rsidRPr="007B4F5A">
        <w:t xml:space="preserve"> 4 к Порядку). </w:t>
      </w:r>
    </w:p>
    <w:p w:rsidR="00F7104F" w:rsidRPr="00F7011C" w:rsidRDefault="00714BFC" w:rsidP="00F7104F">
      <w:pPr>
        <w:widowControl w:val="0"/>
        <w:autoSpaceDE w:val="0"/>
        <w:autoSpaceDN w:val="0"/>
        <w:adjustRightInd w:val="0"/>
        <w:ind w:firstLine="540"/>
        <w:jc w:val="both"/>
      </w:pPr>
      <w:r>
        <w:t>Место хранения автомобиля, определяется в соответствии с заключенным Договором хранения транспортного средства.</w:t>
      </w:r>
      <w:r w:rsidR="00F7104F" w:rsidRPr="00F7104F">
        <w:t xml:space="preserve">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Транспортные средства передаются хранителю по акту осмотра и передачи транспортного средства, по которому передающая сторона - гражданин, принимающая - Уполномоченный орган. Передача транспортного средства осуществляется в присутствии собственника транспортного средства - гражданина, пр</w:t>
      </w:r>
      <w:r w:rsidR="000A6EC4">
        <w:t>едставителя</w:t>
      </w:r>
      <w:r w:rsidRPr="00F7011C">
        <w:t xml:space="preserve">.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 xml:space="preserve">13. Возврат транспортного средства оформляется актом </w:t>
      </w:r>
      <w:r w:rsidR="00CF7BA8">
        <w:t>(приложение</w:t>
      </w:r>
      <w:r w:rsidRPr="007B4F5A">
        <w:t xml:space="preserve"> к </w:t>
      </w:r>
      <w:r w:rsidR="00CD7F35">
        <w:t>Договору хранения транспортного средства</w:t>
      </w:r>
      <w:r w:rsidRPr="007B4F5A">
        <w:t>).</w:t>
      </w:r>
    </w:p>
    <w:p w:rsidR="00C2210E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  <w:r w:rsidRPr="00F7011C">
        <w:t>14. Предоставление меры поддержки прекращается</w:t>
      </w:r>
      <w:r w:rsidR="00C2210E">
        <w:t>:</w:t>
      </w:r>
      <w:r w:rsidRPr="00F7011C">
        <w:t xml:space="preserve"> </w:t>
      </w:r>
    </w:p>
    <w:p w:rsidR="00C2210E" w:rsidRDefault="00C2210E" w:rsidP="00F701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7011C" w:rsidRPr="00F7011C">
        <w:t>при наличии соответствующего обращения гражданин</w:t>
      </w:r>
      <w:r w:rsidR="000A6EC4">
        <w:t>а (представителя</w:t>
      </w:r>
      <w:r>
        <w:t>) о возврате транспортного средства;</w:t>
      </w:r>
    </w:p>
    <w:p w:rsidR="00F7011C" w:rsidRPr="00F7011C" w:rsidRDefault="00C2210E" w:rsidP="00F701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кончание </w:t>
      </w:r>
      <w:proofErr w:type="spellStart"/>
      <w:r>
        <w:t>переода</w:t>
      </w:r>
      <w:proofErr w:type="spellEnd"/>
      <w:r>
        <w:t xml:space="preserve"> времени участия гражданина в специальной военной операции.</w:t>
      </w:r>
      <w:r w:rsidR="00F7011C" w:rsidRPr="00F7011C">
        <w:t xml:space="preserve"> </w:t>
      </w: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</w:p>
    <w:p w:rsidR="00F7011C" w:rsidRPr="00F7011C" w:rsidRDefault="00F7011C" w:rsidP="00F7011C">
      <w:pPr>
        <w:widowControl w:val="0"/>
        <w:autoSpaceDE w:val="0"/>
        <w:autoSpaceDN w:val="0"/>
        <w:adjustRightInd w:val="0"/>
        <w:ind w:firstLine="540"/>
        <w:jc w:val="both"/>
      </w:pPr>
    </w:p>
    <w:p w:rsidR="000B0BA0" w:rsidRDefault="000B0BA0" w:rsidP="000B0BA0">
      <w:pPr>
        <w:rPr>
          <w:b/>
        </w:rPr>
      </w:pPr>
    </w:p>
    <w:p w:rsidR="005B2B25" w:rsidRPr="00F7011C" w:rsidRDefault="005B2B25" w:rsidP="00F7011C">
      <w:pPr>
        <w:spacing w:after="200"/>
        <w:ind w:right="-1"/>
        <w:jc w:val="both"/>
        <w:rPr>
          <w:sz w:val="26"/>
          <w:szCs w:val="26"/>
        </w:rPr>
      </w:pPr>
    </w:p>
    <w:p w:rsidR="00A411A4" w:rsidRPr="00A411A4" w:rsidRDefault="00CD7F35" w:rsidP="002F4393">
      <w:pPr>
        <w:widowControl w:val="0"/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</w:t>
      </w:r>
      <w:r w:rsidR="00A411A4" w:rsidRPr="00A411A4">
        <w:t xml:space="preserve"> 1</w:t>
      </w:r>
    </w:p>
    <w:p w:rsidR="00A411A4" w:rsidRPr="00A411A4" w:rsidRDefault="00141D88" w:rsidP="00141D88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                                         </w:t>
      </w:r>
      <w:r w:rsidR="00E36CED">
        <w:t xml:space="preserve"> </w:t>
      </w:r>
      <w:r w:rsidR="00A411A4" w:rsidRPr="00A411A4">
        <w:t>к Порядку</w:t>
      </w:r>
      <w:r w:rsidR="004D3124">
        <w:t xml:space="preserve"> </w:t>
      </w:r>
    </w:p>
    <w:p w:rsidR="00A411A4" w:rsidRPr="00A411A4" w:rsidRDefault="00A411A4" w:rsidP="002F4393">
      <w:pPr>
        <w:widowControl w:val="0"/>
        <w:autoSpaceDE w:val="0"/>
        <w:autoSpaceDN w:val="0"/>
        <w:adjustRightInd w:val="0"/>
        <w:ind w:firstLine="540"/>
        <w:jc w:val="right"/>
      </w:pPr>
    </w:p>
    <w:p w:rsidR="00631EE5" w:rsidRDefault="00A411A4" w:rsidP="000070BB">
      <w:pPr>
        <w:widowControl w:val="0"/>
        <w:autoSpaceDE w:val="0"/>
        <w:autoSpaceDN w:val="0"/>
        <w:adjustRightInd w:val="0"/>
        <w:ind w:left="5103"/>
      </w:pPr>
      <w:r w:rsidRPr="00A411A4">
        <w:t xml:space="preserve">В </w:t>
      </w:r>
      <w:r w:rsidR="000070BB">
        <w:t>м</w:t>
      </w:r>
      <w:r w:rsidR="000070BB" w:rsidRPr="000070BB">
        <w:t>униципальное бюджетное учреждение</w:t>
      </w:r>
      <w:r w:rsidR="000070BB">
        <w:t xml:space="preserve"> </w:t>
      </w:r>
      <w:r w:rsidRPr="00A411A4">
        <w:t>«</w:t>
      </w:r>
      <w:r w:rsidR="00D84359">
        <w:t>Службу</w:t>
      </w:r>
      <w:r w:rsidR="00565295" w:rsidRPr="00565295">
        <w:t xml:space="preserve"> благоустройства</w:t>
      </w:r>
      <w:r w:rsidRPr="00A411A4">
        <w:t>»</w:t>
      </w:r>
      <w:r w:rsidR="00565295">
        <w:t xml:space="preserve"> </w:t>
      </w:r>
      <w:r w:rsidR="00631EE5" w:rsidRPr="00631EE5">
        <w:t xml:space="preserve">муниципального </w:t>
      </w:r>
    </w:p>
    <w:p w:rsidR="00447A2F" w:rsidRDefault="00631EE5" w:rsidP="00543475">
      <w:pPr>
        <w:widowControl w:val="0"/>
        <w:autoSpaceDE w:val="0"/>
        <w:autoSpaceDN w:val="0"/>
        <w:adjustRightInd w:val="0"/>
        <w:ind w:firstLine="539"/>
        <w:jc w:val="center"/>
      </w:pPr>
      <w:r>
        <w:t xml:space="preserve">                                                                   </w:t>
      </w:r>
      <w:r w:rsidR="000070BB">
        <w:t xml:space="preserve">    </w:t>
      </w:r>
      <w:r w:rsidRPr="00631EE5">
        <w:t xml:space="preserve">образования «город Десногорск» </w:t>
      </w:r>
      <w:proofErr w:type="gramStart"/>
      <w:r w:rsidRPr="00631EE5">
        <w:t>Смоленской</w:t>
      </w:r>
      <w:proofErr w:type="gramEnd"/>
    </w:p>
    <w:p w:rsidR="00A411A4" w:rsidRPr="00A411A4" w:rsidRDefault="00A411A4" w:rsidP="00543475">
      <w:pPr>
        <w:widowControl w:val="0"/>
        <w:autoSpaceDE w:val="0"/>
        <w:autoSpaceDN w:val="0"/>
        <w:adjustRightInd w:val="0"/>
        <w:spacing w:before="120"/>
        <w:ind w:firstLine="539"/>
        <w:jc w:val="right"/>
        <w:rPr>
          <w:sz w:val="20"/>
          <w:szCs w:val="20"/>
        </w:rPr>
      </w:pPr>
      <w:r w:rsidRPr="00A411A4">
        <w:rPr>
          <w:sz w:val="20"/>
          <w:szCs w:val="20"/>
        </w:rPr>
        <w:t>от _</w:t>
      </w:r>
      <w:r w:rsidR="008D1B3B">
        <w:rPr>
          <w:sz w:val="20"/>
          <w:szCs w:val="20"/>
        </w:rPr>
        <w:t>__</w:t>
      </w:r>
      <w:r w:rsidR="00FB66DA">
        <w:rPr>
          <w:sz w:val="20"/>
          <w:szCs w:val="20"/>
        </w:rPr>
        <w:t>_</w:t>
      </w:r>
      <w:r w:rsidR="008D1B3B">
        <w:rPr>
          <w:sz w:val="20"/>
          <w:szCs w:val="20"/>
        </w:rPr>
        <w:t>__</w:t>
      </w:r>
      <w:r w:rsidRPr="00A411A4">
        <w:rPr>
          <w:sz w:val="20"/>
          <w:szCs w:val="20"/>
        </w:rPr>
        <w:t>_</w:t>
      </w:r>
      <w:r w:rsidR="008D1B3B">
        <w:rPr>
          <w:sz w:val="20"/>
          <w:szCs w:val="20"/>
        </w:rPr>
        <w:t>______</w:t>
      </w:r>
      <w:r w:rsidRPr="00A411A4">
        <w:rPr>
          <w:sz w:val="20"/>
          <w:szCs w:val="20"/>
        </w:rPr>
        <w:t>__________________________________</w:t>
      </w:r>
    </w:p>
    <w:p w:rsidR="00A411A4" w:rsidRPr="00A411A4" w:rsidRDefault="00A411A4" w:rsidP="0071700C">
      <w:pPr>
        <w:widowControl w:val="0"/>
        <w:autoSpaceDE w:val="0"/>
        <w:autoSpaceDN w:val="0"/>
        <w:adjustRightInd w:val="0"/>
        <w:spacing w:before="120"/>
        <w:ind w:firstLine="540"/>
        <w:jc w:val="right"/>
        <w:rPr>
          <w:sz w:val="20"/>
          <w:szCs w:val="20"/>
        </w:rPr>
      </w:pPr>
      <w:r w:rsidRPr="00A411A4">
        <w:rPr>
          <w:sz w:val="20"/>
          <w:szCs w:val="20"/>
        </w:rPr>
        <w:t>_</w:t>
      </w:r>
      <w:r w:rsidR="00FB66DA">
        <w:rPr>
          <w:sz w:val="20"/>
          <w:szCs w:val="20"/>
        </w:rPr>
        <w:t>_</w:t>
      </w:r>
      <w:r w:rsidRPr="00A411A4">
        <w:rPr>
          <w:sz w:val="20"/>
          <w:szCs w:val="20"/>
        </w:rPr>
        <w:t>_</w:t>
      </w:r>
      <w:r w:rsidR="008D1B3B">
        <w:rPr>
          <w:sz w:val="20"/>
          <w:szCs w:val="20"/>
        </w:rPr>
        <w:t>______</w:t>
      </w:r>
      <w:r w:rsidRPr="00A411A4">
        <w:rPr>
          <w:sz w:val="20"/>
          <w:szCs w:val="20"/>
        </w:rPr>
        <w:t>_</w:t>
      </w:r>
      <w:r w:rsidR="008D1B3B">
        <w:rPr>
          <w:sz w:val="20"/>
          <w:szCs w:val="20"/>
        </w:rPr>
        <w:t>__</w:t>
      </w:r>
      <w:r w:rsidRPr="00A411A4">
        <w:rPr>
          <w:sz w:val="20"/>
          <w:szCs w:val="20"/>
        </w:rPr>
        <w:t>___________________________________</w:t>
      </w:r>
    </w:p>
    <w:p w:rsidR="00A411A4" w:rsidRDefault="00A411A4" w:rsidP="0071700C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A411A4">
        <w:rPr>
          <w:sz w:val="20"/>
          <w:szCs w:val="20"/>
        </w:rPr>
        <w:t>_</w:t>
      </w:r>
      <w:r w:rsidR="00FB66DA">
        <w:rPr>
          <w:sz w:val="20"/>
          <w:szCs w:val="20"/>
        </w:rPr>
        <w:t>_</w:t>
      </w:r>
      <w:r w:rsidR="008D1B3B">
        <w:rPr>
          <w:sz w:val="20"/>
          <w:szCs w:val="20"/>
        </w:rPr>
        <w:t>____</w:t>
      </w:r>
      <w:r w:rsidRPr="00A411A4">
        <w:rPr>
          <w:sz w:val="20"/>
          <w:szCs w:val="20"/>
        </w:rPr>
        <w:t>_</w:t>
      </w:r>
      <w:r w:rsidR="008D1B3B">
        <w:rPr>
          <w:sz w:val="20"/>
          <w:szCs w:val="20"/>
        </w:rPr>
        <w:t>__</w:t>
      </w:r>
      <w:r w:rsidRPr="00A411A4">
        <w:rPr>
          <w:sz w:val="20"/>
          <w:szCs w:val="20"/>
        </w:rPr>
        <w:t>__</w:t>
      </w:r>
      <w:r w:rsidR="008D1B3B">
        <w:rPr>
          <w:sz w:val="20"/>
          <w:szCs w:val="20"/>
        </w:rPr>
        <w:t>__</w:t>
      </w:r>
      <w:r w:rsidRPr="00A411A4">
        <w:rPr>
          <w:sz w:val="20"/>
          <w:szCs w:val="20"/>
        </w:rPr>
        <w:t>__________________________________</w:t>
      </w:r>
    </w:p>
    <w:p w:rsidR="00447A2F" w:rsidRPr="00A411A4" w:rsidRDefault="00447A2F" w:rsidP="0071700C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447A2F">
        <w:rPr>
          <w:sz w:val="20"/>
          <w:szCs w:val="20"/>
        </w:rPr>
        <w:t>_______________________________________________</w:t>
      </w:r>
    </w:p>
    <w:p w:rsidR="00447A2F" w:rsidRDefault="00447A2F" w:rsidP="00447A2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proofErr w:type="gramStart"/>
      <w:r w:rsidR="00A411A4" w:rsidRPr="00447A2F">
        <w:rPr>
          <w:sz w:val="18"/>
          <w:szCs w:val="18"/>
        </w:rPr>
        <w:t>(указывается Ф.И.О., дата рождения,</w:t>
      </w:r>
      <w:r w:rsidR="008D1B3B" w:rsidRPr="00447A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рес места </w:t>
      </w:r>
      <w:r w:rsidR="00A411A4" w:rsidRPr="00447A2F">
        <w:rPr>
          <w:sz w:val="18"/>
          <w:szCs w:val="18"/>
        </w:rPr>
        <w:t xml:space="preserve">жительства, </w:t>
      </w:r>
      <w:r>
        <w:rPr>
          <w:sz w:val="18"/>
          <w:szCs w:val="18"/>
        </w:rPr>
        <w:t xml:space="preserve"> </w:t>
      </w:r>
      <w:proofErr w:type="gramEnd"/>
    </w:p>
    <w:p w:rsidR="00A411A4" w:rsidRPr="00447A2F" w:rsidRDefault="00A411A4" w:rsidP="00447A2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47A2F">
        <w:rPr>
          <w:sz w:val="18"/>
          <w:szCs w:val="18"/>
        </w:rPr>
        <w:t>паспортные данные, контактный телефон)</w:t>
      </w:r>
      <w:r w:rsidR="00447A2F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:rsidR="00A411A4" w:rsidRDefault="00A411A4" w:rsidP="0071700C">
      <w:pPr>
        <w:widowControl w:val="0"/>
        <w:autoSpaceDE w:val="0"/>
        <w:autoSpaceDN w:val="0"/>
        <w:adjustRightInd w:val="0"/>
        <w:spacing w:before="120"/>
        <w:ind w:firstLine="540"/>
        <w:jc w:val="right"/>
        <w:rPr>
          <w:sz w:val="20"/>
          <w:szCs w:val="20"/>
        </w:rPr>
      </w:pPr>
      <w:r w:rsidRPr="00A411A4">
        <w:rPr>
          <w:sz w:val="20"/>
          <w:szCs w:val="20"/>
        </w:rPr>
        <w:t>__</w:t>
      </w:r>
      <w:r w:rsidR="001C55B9">
        <w:rPr>
          <w:sz w:val="20"/>
          <w:szCs w:val="20"/>
        </w:rPr>
        <w:t>_</w:t>
      </w:r>
      <w:r w:rsidR="00FB66DA">
        <w:rPr>
          <w:sz w:val="20"/>
          <w:szCs w:val="20"/>
        </w:rPr>
        <w:t>_</w:t>
      </w:r>
      <w:r w:rsidR="008D1B3B">
        <w:rPr>
          <w:sz w:val="20"/>
          <w:szCs w:val="20"/>
        </w:rPr>
        <w:t>_______</w:t>
      </w:r>
      <w:r w:rsidRPr="00A411A4">
        <w:rPr>
          <w:sz w:val="20"/>
          <w:szCs w:val="20"/>
        </w:rPr>
        <w:t>____________________________________</w:t>
      </w:r>
    </w:p>
    <w:p w:rsidR="0071700C" w:rsidRDefault="0071700C" w:rsidP="0071700C">
      <w:pPr>
        <w:widowControl w:val="0"/>
        <w:autoSpaceDE w:val="0"/>
        <w:autoSpaceDN w:val="0"/>
        <w:adjustRightInd w:val="0"/>
        <w:spacing w:before="120"/>
        <w:ind w:firstLine="540"/>
        <w:jc w:val="right"/>
        <w:rPr>
          <w:sz w:val="20"/>
          <w:szCs w:val="20"/>
        </w:rPr>
      </w:pPr>
      <w:r w:rsidRPr="0071700C">
        <w:rPr>
          <w:sz w:val="20"/>
          <w:szCs w:val="20"/>
        </w:rPr>
        <w:t>_______________________________________________</w:t>
      </w:r>
    </w:p>
    <w:p w:rsidR="00C11182" w:rsidRPr="00A411A4" w:rsidRDefault="00C11182" w:rsidP="0071700C">
      <w:pPr>
        <w:widowControl w:val="0"/>
        <w:autoSpaceDE w:val="0"/>
        <w:autoSpaceDN w:val="0"/>
        <w:adjustRightInd w:val="0"/>
        <w:spacing w:before="120"/>
        <w:ind w:firstLine="540"/>
        <w:jc w:val="right"/>
        <w:rPr>
          <w:sz w:val="20"/>
          <w:szCs w:val="20"/>
        </w:rPr>
      </w:pPr>
      <w:r w:rsidRPr="00C11182">
        <w:rPr>
          <w:sz w:val="20"/>
          <w:szCs w:val="20"/>
        </w:rPr>
        <w:t>_______________________________________________</w:t>
      </w:r>
    </w:p>
    <w:p w:rsidR="00A411A4" w:rsidRPr="00A411A4" w:rsidRDefault="00A411A4" w:rsidP="0071700C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A411A4">
        <w:rPr>
          <w:sz w:val="20"/>
          <w:szCs w:val="20"/>
        </w:rPr>
        <w:t>_</w:t>
      </w:r>
      <w:r w:rsidR="00FB66DA">
        <w:rPr>
          <w:sz w:val="20"/>
          <w:szCs w:val="20"/>
        </w:rPr>
        <w:t>_</w:t>
      </w:r>
      <w:r w:rsidRPr="00A411A4">
        <w:rPr>
          <w:sz w:val="20"/>
          <w:szCs w:val="20"/>
        </w:rPr>
        <w:t>_</w:t>
      </w:r>
      <w:r w:rsidR="001C55B9">
        <w:rPr>
          <w:sz w:val="20"/>
          <w:szCs w:val="20"/>
        </w:rPr>
        <w:t>_</w:t>
      </w:r>
      <w:r w:rsidRPr="00A411A4">
        <w:rPr>
          <w:sz w:val="20"/>
          <w:szCs w:val="20"/>
        </w:rPr>
        <w:t>_</w:t>
      </w:r>
      <w:r w:rsidR="008D1B3B">
        <w:rPr>
          <w:sz w:val="20"/>
          <w:szCs w:val="20"/>
        </w:rPr>
        <w:t>_______</w:t>
      </w:r>
      <w:r w:rsidRPr="00A411A4">
        <w:rPr>
          <w:sz w:val="20"/>
          <w:szCs w:val="20"/>
        </w:rPr>
        <w:t>___________________________________</w:t>
      </w:r>
    </w:p>
    <w:p w:rsidR="00447A2F" w:rsidRDefault="00447A2F" w:rsidP="008D1B3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 w:rsidR="00A411A4" w:rsidRPr="00447A2F">
        <w:rPr>
          <w:sz w:val="18"/>
          <w:szCs w:val="18"/>
        </w:rPr>
        <w:t>(указывается Ф.И.О., дата рождения,</w:t>
      </w:r>
      <w:r w:rsidR="008D1B3B" w:rsidRPr="00447A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рес места </w:t>
      </w:r>
      <w:r w:rsidR="008D1B3B" w:rsidRPr="00447A2F">
        <w:rPr>
          <w:sz w:val="18"/>
          <w:szCs w:val="18"/>
        </w:rPr>
        <w:t xml:space="preserve">  </w:t>
      </w:r>
      <w:r w:rsidR="00A411A4" w:rsidRPr="00447A2F">
        <w:rPr>
          <w:sz w:val="18"/>
          <w:szCs w:val="18"/>
        </w:rPr>
        <w:t>жительства,</w:t>
      </w:r>
      <w:r w:rsidR="008D1B3B" w:rsidRPr="00447A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</w:p>
    <w:p w:rsidR="00A411A4" w:rsidRPr="00447A2F" w:rsidRDefault="00447A2F" w:rsidP="00447A2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A411A4" w:rsidRPr="00447A2F">
        <w:rPr>
          <w:sz w:val="18"/>
          <w:szCs w:val="18"/>
        </w:rPr>
        <w:t>паспортные данные или данные</w:t>
      </w:r>
      <w:r>
        <w:rPr>
          <w:sz w:val="18"/>
          <w:szCs w:val="18"/>
        </w:rPr>
        <w:t xml:space="preserve"> </w:t>
      </w:r>
      <w:r w:rsidR="00A411A4" w:rsidRPr="00447A2F">
        <w:rPr>
          <w:sz w:val="18"/>
          <w:szCs w:val="18"/>
        </w:rPr>
        <w:t>свидетельства о рождении,</w:t>
      </w:r>
      <w:r w:rsidR="008D1B3B" w:rsidRPr="00447A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</w:t>
      </w:r>
      <w:r w:rsidR="00A411A4" w:rsidRPr="00447A2F">
        <w:rPr>
          <w:sz w:val="18"/>
          <w:szCs w:val="18"/>
        </w:rPr>
        <w:t>контактный телефон)</w:t>
      </w:r>
      <w:r w:rsidRPr="00447A2F">
        <w:t xml:space="preserve"> </w:t>
      </w:r>
      <w:r w:rsidRPr="00447A2F">
        <w:rPr>
          <w:sz w:val="18"/>
          <w:szCs w:val="18"/>
        </w:rPr>
        <w:t>выступающий от имени и в интересах</w:t>
      </w:r>
    </w:p>
    <w:p w:rsid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141D88" w:rsidRPr="00A411A4" w:rsidRDefault="00141D88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A411A4" w:rsidRPr="00A411A4" w:rsidRDefault="00A411A4" w:rsidP="00A411A4">
      <w:pPr>
        <w:widowControl w:val="0"/>
        <w:autoSpaceDE w:val="0"/>
        <w:autoSpaceDN w:val="0"/>
        <w:adjustRightInd w:val="0"/>
        <w:jc w:val="center"/>
      </w:pPr>
      <w:r w:rsidRPr="00A411A4">
        <w:t>ЗАЯВЛЕНИЕ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26691E" w:rsidRDefault="0026691E" w:rsidP="00A411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рошу оказать меру поддержки</w:t>
      </w:r>
      <w:r w:rsidR="00A411A4" w:rsidRPr="00A411A4">
        <w:t xml:space="preserve"> </w:t>
      </w:r>
      <w:r w:rsidRPr="0026691E">
        <w:t xml:space="preserve">участников специальной военной операции </w:t>
      </w:r>
      <w:r w:rsidR="006C2DE8">
        <w:t>по обеспечению</w:t>
      </w:r>
      <w:r w:rsidRPr="0026691E">
        <w:t xml:space="preserve"> </w:t>
      </w:r>
      <w:r w:rsidR="005A2B3B" w:rsidRPr="005A2B3B">
        <w:t>на безвозмездной основе сохранности транспортных средств</w:t>
      </w:r>
      <w:r w:rsidR="005A2B3B">
        <w:t>,</w:t>
      </w:r>
      <w:r w:rsidR="005A2B3B" w:rsidRPr="005A2B3B">
        <w:t xml:space="preserve"> принадлежащих на праве собственности лицам, участвующим в специальной военной операции</w:t>
      </w:r>
      <w:r w:rsidR="005A2B3B">
        <w:t xml:space="preserve"> </w:t>
      </w:r>
      <w:r w:rsidRPr="0026691E">
        <w:t>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</w:t>
      </w:r>
      <w:proofErr w:type="gramEnd"/>
      <w:r w:rsidRPr="0026691E">
        <w:t xml:space="preserve">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C2DE8">
        <w:t xml:space="preserve">, </w:t>
      </w:r>
      <w:r w:rsidRPr="0026691E">
        <w:t>в отношении следующего транспортного средства:</w:t>
      </w:r>
    </w:p>
    <w:p w:rsidR="00A411A4" w:rsidRPr="00A411A4" w:rsidRDefault="00A411A4" w:rsidP="0026691E">
      <w:pPr>
        <w:widowControl w:val="0"/>
        <w:autoSpaceDE w:val="0"/>
        <w:autoSpaceDN w:val="0"/>
        <w:adjustRightInd w:val="0"/>
        <w:jc w:val="both"/>
      </w:pP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марка</w:t>
      </w:r>
      <w:r w:rsidRPr="00A411A4">
        <w:rPr>
          <w:sz w:val="20"/>
          <w:szCs w:val="20"/>
        </w:rPr>
        <w:t xml:space="preserve"> ___________________________________________</w:t>
      </w:r>
      <w:r w:rsidR="000557B2">
        <w:rPr>
          <w:sz w:val="20"/>
          <w:szCs w:val="20"/>
        </w:rPr>
        <w:t>___________________________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цвет</w:t>
      </w:r>
      <w:r w:rsidRPr="00A411A4">
        <w:rPr>
          <w:sz w:val="20"/>
          <w:szCs w:val="20"/>
        </w:rPr>
        <w:t xml:space="preserve"> ____________________________________________</w:t>
      </w:r>
      <w:r w:rsidR="000557B2">
        <w:rPr>
          <w:sz w:val="20"/>
          <w:szCs w:val="20"/>
        </w:rPr>
        <w:t>___________________________</w:t>
      </w:r>
      <w:r w:rsidR="00370367">
        <w:rPr>
          <w:sz w:val="20"/>
          <w:szCs w:val="20"/>
        </w:rPr>
        <w:t>_</w:t>
      </w:r>
      <w:r w:rsidR="000557B2">
        <w:rPr>
          <w:sz w:val="20"/>
          <w:szCs w:val="20"/>
        </w:rPr>
        <w:t>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год выпуска</w:t>
      </w:r>
      <w:r w:rsidRPr="00A411A4">
        <w:rPr>
          <w:sz w:val="20"/>
          <w:szCs w:val="20"/>
        </w:rPr>
        <w:t xml:space="preserve"> _____________________________________</w:t>
      </w:r>
      <w:r w:rsidR="000557B2">
        <w:rPr>
          <w:sz w:val="20"/>
          <w:szCs w:val="20"/>
        </w:rPr>
        <w:t>___________________________</w:t>
      </w:r>
      <w:r w:rsidR="00370367">
        <w:rPr>
          <w:sz w:val="20"/>
          <w:szCs w:val="20"/>
        </w:rPr>
        <w:t>_</w:t>
      </w:r>
      <w:r w:rsidR="000557B2">
        <w:rPr>
          <w:sz w:val="20"/>
          <w:szCs w:val="20"/>
        </w:rPr>
        <w:t>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номер шасси</w:t>
      </w:r>
      <w:r w:rsidRPr="00A411A4">
        <w:rPr>
          <w:sz w:val="20"/>
          <w:szCs w:val="20"/>
        </w:rPr>
        <w:t xml:space="preserve"> _____________________________________</w:t>
      </w:r>
      <w:r w:rsidR="000557B2">
        <w:rPr>
          <w:sz w:val="20"/>
          <w:szCs w:val="20"/>
        </w:rPr>
        <w:t>___________________________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модель, номер двигателя</w:t>
      </w:r>
      <w:r w:rsidRPr="00A411A4">
        <w:rPr>
          <w:sz w:val="20"/>
          <w:szCs w:val="20"/>
        </w:rPr>
        <w:t xml:space="preserve"> __________________________</w:t>
      </w:r>
      <w:r w:rsidR="000557B2">
        <w:rPr>
          <w:sz w:val="20"/>
          <w:szCs w:val="20"/>
        </w:rPr>
        <w:t>___________________________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номер кузова</w:t>
      </w:r>
      <w:r w:rsidRPr="00A411A4">
        <w:rPr>
          <w:sz w:val="20"/>
          <w:szCs w:val="20"/>
        </w:rPr>
        <w:t xml:space="preserve"> _</w:t>
      </w:r>
      <w:r w:rsidR="000557B2">
        <w:rPr>
          <w:sz w:val="20"/>
          <w:szCs w:val="20"/>
        </w:rPr>
        <w:t>__</w:t>
      </w:r>
      <w:r w:rsidRPr="00A411A4">
        <w:rPr>
          <w:sz w:val="20"/>
          <w:szCs w:val="20"/>
        </w:rPr>
        <w:t>___________________________________</w:t>
      </w:r>
      <w:r w:rsidR="000557B2">
        <w:rPr>
          <w:sz w:val="20"/>
          <w:szCs w:val="20"/>
        </w:rPr>
        <w:t>__________________________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идентификационный номер (VIN)</w:t>
      </w:r>
      <w:r w:rsidRPr="00A411A4">
        <w:rPr>
          <w:sz w:val="20"/>
          <w:szCs w:val="20"/>
        </w:rPr>
        <w:t xml:space="preserve"> ___________________</w:t>
      </w:r>
      <w:r w:rsidR="000557B2">
        <w:rPr>
          <w:sz w:val="20"/>
          <w:szCs w:val="20"/>
        </w:rPr>
        <w:t>______________________________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039B3">
        <w:rPr>
          <w:sz w:val="22"/>
          <w:szCs w:val="22"/>
        </w:rPr>
        <w:t>паспорт транспортного средства</w:t>
      </w:r>
      <w:r w:rsidRPr="00A411A4">
        <w:rPr>
          <w:sz w:val="20"/>
          <w:szCs w:val="20"/>
        </w:rPr>
        <w:t xml:space="preserve"> ___________________________________________________.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26691E" w:rsidRDefault="0026691E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5A2B3B" w:rsidRDefault="005A2B3B" w:rsidP="00A411A4">
      <w:pPr>
        <w:widowControl w:val="0"/>
        <w:autoSpaceDE w:val="0"/>
        <w:autoSpaceDN w:val="0"/>
        <w:adjustRightInd w:val="0"/>
        <w:ind w:firstLine="540"/>
        <w:jc w:val="both"/>
      </w:pPr>
    </w:p>
    <w:p w:rsid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</w:pPr>
      <w:r w:rsidRPr="00A411A4">
        <w:t>Даю согласие на обработку персональных данных, содержащихся в заявлении и иных документах, представленных мной, в соответствии с Федеральным законом от 27 июля 2006 года № 152-ФЗ «О персональных данных».</w:t>
      </w:r>
    </w:p>
    <w:p w:rsidR="001B5F3A" w:rsidRPr="00A411A4" w:rsidRDefault="001B5F3A" w:rsidP="000D6735">
      <w:pPr>
        <w:widowControl w:val="0"/>
        <w:autoSpaceDE w:val="0"/>
        <w:autoSpaceDN w:val="0"/>
        <w:adjustRightInd w:val="0"/>
        <w:jc w:val="both"/>
      </w:pP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</w:pPr>
      <w:r w:rsidRPr="00A411A4">
        <w:t>Перечень прилагаемых документов:</w:t>
      </w:r>
    </w:p>
    <w:p w:rsidR="00A411A4" w:rsidRP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411A4">
        <w:rPr>
          <w:sz w:val="20"/>
          <w:szCs w:val="20"/>
        </w:rPr>
        <w:t>1. _________________________________________________________________________</w:t>
      </w:r>
    </w:p>
    <w:p w:rsidR="00A411A4" w:rsidRDefault="00A411A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411A4">
        <w:rPr>
          <w:sz w:val="20"/>
          <w:szCs w:val="20"/>
        </w:rPr>
        <w:t>2. _________________________________________________________________________</w:t>
      </w:r>
    </w:p>
    <w:p w:rsidR="00EA1264" w:rsidRDefault="00EA126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A1264">
        <w:rPr>
          <w:sz w:val="20"/>
          <w:szCs w:val="20"/>
        </w:rPr>
        <w:t>_________________________________________________________________________</w:t>
      </w:r>
    </w:p>
    <w:p w:rsidR="00EA1264" w:rsidRDefault="00EA126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EA1264">
        <w:rPr>
          <w:sz w:val="20"/>
          <w:szCs w:val="20"/>
        </w:rPr>
        <w:t>_________________________________________________________________________</w:t>
      </w:r>
    </w:p>
    <w:p w:rsidR="00EA1264" w:rsidRDefault="00EA126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EA1264">
        <w:rPr>
          <w:sz w:val="20"/>
          <w:szCs w:val="20"/>
        </w:rPr>
        <w:t>_________________________________________________________________________</w:t>
      </w:r>
    </w:p>
    <w:p w:rsidR="0018090B" w:rsidRDefault="0018090B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18090B">
        <w:rPr>
          <w:sz w:val="20"/>
          <w:szCs w:val="20"/>
        </w:rPr>
        <w:t>_________________________________________________________________________</w:t>
      </w:r>
    </w:p>
    <w:p w:rsidR="00B615D4" w:rsidRPr="00A411A4" w:rsidRDefault="00B615D4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411A4" w:rsidRPr="00A411A4" w:rsidRDefault="00A411A4" w:rsidP="00A411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411A4">
        <w:rPr>
          <w:sz w:val="20"/>
          <w:szCs w:val="20"/>
        </w:rPr>
        <w:t>____________ ___________________ /____________________________/</w:t>
      </w:r>
    </w:p>
    <w:p w:rsidR="00631EE5" w:rsidRPr="00631EE5" w:rsidRDefault="00A411A4" w:rsidP="00631EE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411A4">
        <w:rPr>
          <w:sz w:val="20"/>
          <w:szCs w:val="20"/>
        </w:rPr>
        <w:t xml:space="preserve">      (дата)                     (подпись)                                 (расшифровка)</w:t>
      </w:r>
    </w:p>
    <w:p w:rsidR="009C5896" w:rsidRDefault="009C5896" w:rsidP="00565295">
      <w:pPr>
        <w:widowControl w:val="0"/>
        <w:autoSpaceDE w:val="0"/>
        <w:autoSpaceDN w:val="0"/>
        <w:adjustRightInd w:val="0"/>
        <w:jc w:val="right"/>
      </w:pPr>
    </w:p>
    <w:p w:rsidR="009C5896" w:rsidRDefault="009C5896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  <w:r>
        <w:tab/>
      </w:r>
      <w:r>
        <w:tab/>
      </w:r>
    </w:p>
    <w:p w:rsidR="009C5896" w:rsidRDefault="009C5896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7C40AB" w:rsidRDefault="007C40AB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AB041F" w:rsidRDefault="00AB041F" w:rsidP="009C5896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</w:pPr>
    </w:p>
    <w:p w:rsidR="00565295" w:rsidRPr="00565295" w:rsidRDefault="009C5896" w:rsidP="00667C08">
      <w:pPr>
        <w:widowControl w:val="0"/>
        <w:tabs>
          <w:tab w:val="left" w:pos="6796"/>
          <w:tab w:val="right" w:pos="9780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</w:t>
      </w:r>
      <w:r w:rsidR="00565295" w:rsidRPr="00565295">
        <w:t>Приложение</w:t>
      </w:r>
      <w:r w:rsidR="00CD7F35">
        <w:t xml:space="preserve"> </w:t>
      </w:r>
      <w:r w:rsidR="00565295" w:rsidRPr="00565295">
        <w:t xml:space="preserve"> 2</w:t>
      </w:r>
    </w:p>
    <w:p w:rsidR="009C5896" w:rsidRPr="00A411A4" w:rsidRDefault="006C7976" w:rsidP="006C7976">
      <w:pPr>
        <w:widowControl w:val="0"/>
        <w:autoSpaceDE w:val="0"/>
        <w:autoSpaceDN w:val="0"/>
        <w:adjustRightInd w:val="0"/>
        <w:ind w:left="5103"/>
        <w:jc w:val="center"/>
      </w:pPr>
      <w:r>
        <w:t xml:space="preserve">                                         </w:t>
      </w:r>
      <w:r w:rsidR="00E36CED">
        <w:t xml:space="preserve"> </w:t>
      </w:r>
      <w:r w:rsidR="00565295" w:rsidRPr="00565295">
        <w:t>к Порядку</w:t>
      </w:r>
    </w:p>
    <w:p w:rsidR="00565295" w:rsidRPr="00565295" w:rsidRDefault="009C5896" w:rsidP="00565295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:rsidR="00565295" w:rsidRPr="00565295" w:rsidRDefault="00565295" w:rsidP="005B2B25">
      <w:pPr>
        <w:widowControl w:val="0"/>
        <w:autoSpaceDE w:val="0"/>
        <w:autoSpaceDN w:val="0"/>
        <w:adjustRightInd w:val="0"/>
        <w:ind w:firstLine="540"/>
        <w:jc w:val="right"/>
      </w:pPr>
    </w:p>
    <w:p w:rsidR="00565295" w:rsidRPr="00565295" w:rsidRDefault="00565295" w:rsidP="00AE5E4A">
      <w:pPr>
        <w:widowControl w:val="0"/>
        <w:autoSpaceDE w:val="0"/>
        <w:autoSpaceDN w:val="0"/>
        <w:adjustRightInd w:val="0"/>
        <w:ind w:firstLine="540"/>
        <w:jc w:val="right"/>
      </w:pPr>
      <w:r w:rsidRPr="00565295">
        <w:t>Бланк уполномоченного органа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565295">
        <w:rPr>
          <w:sz w:val="20"/>
          <w:szCs w:val="20"/>
        </w:rPr>
        <w:t>(фамилия, имя, отчество адресата)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E5E4A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565295">
        <w:rPr>
          <w:sz w:val="20"/>
          <w:szCs w:val="20"/>
        </w:rPr>
        <w:t>(адрес проживания)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УВЕДОМЛЕНИЕ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об отказе в предоставлении мер поддержки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  <w:r w:rsidRPr="00565295">
        <w:t>Уважаемый ____________________________________________________</w:t>
      </w:r>
      <w:r w:rsidR="00CB1249">
        <w:t>___</w:t>
      </w:r>
      <w:r w:rsidRPr="00565295">
        <w:t>_________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 w:rsidRPr="00565295">
        <w:rPr>
          <w:sz w:val="20"/>
          <w:szCs w:val="20"/>
        </w:rPr>
        <w:t>(указывается фамилия, имя, отчество заявителя)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D03BFD" w:rsidRDefault="00565295" w:rsidP="00D03BF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5295">
        <w:t>Рассмотрев Ваше заявлен</w:t>
      </w:r>
      <w:r w:rsidR="005A2B3B">
        <w:t xml:space="preserve">ие на получение меры поддержки, </w:t>
      </w:r>
      <w:r w:rsidR="005A2B3B" w:rsidRPr="005A2B3B">
        <w:t>по обеспечению на безвозмездной основе сохранности транспортных средств</w:t>
      </w:r>
      <w:r w:rsidR="005A2B3B">
        <w:t>,</w:t>
      </w:r>
      <w:r w:rsidR="005A2B3B" w:rsidRPr="005A2B3B">
        <w:t xml:space="preserve"> принадлежащих на праве собственности лицам, участвующим в специальной военной </w:t>
      </w:r>
      <w:proofErr w:type="spellStart"/>
      <w:r w:rsidR="005A2B3B" w:rsidRPr="005A2B3B">
        <w:t>операции</w:t>
      </w:r>
      <w:r w:rsidRPr="00565295">
        <w:t>сохранности</w:t>
      </w:r>
      <w:proofErr w:type="spellEnd"/>
      <w:r w:rsidRPr="00565295">
        <w:t xml:space="preserve"> транспортных средств участникам специальной военной операции на территориях </w:t>
      </w:r>
      <w:r w:rsidR="00D03BFD" w:rsidRPr="00D03BFD">
        <w:t>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</w:t>
      </w:r>
      <w:proofErr w:type="gramEnd"/>
      <w:r w:rsidR="00D03BFD" w:rsidRPr="00D03BFD">
        <w:t xml:space="preserve"> </w:t>
      </w:r>
      <w:proofErr w:type="gramStart"/>
      <w:r w:rsidR="00D03BFD" w:rsidRPr="00D03BFD">
        <w:t>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565295">
        <w:t xml:space="preserve">, от ________________________ (указывается дата подачи заявления), </w:t>
      </w:r>
      <w:r w:rsidR="007A178D">
        <w:t>м</w:t>
      </w:r>
      <w:r w:rsidR="007A178D" w:rsidRPr="007A178D">
        <w:t xml:space="preserve">униципальное бюджетное учреждение </w:t>
      </w:r>
      <w:r w:rsidR="00836275" w:rsidRPr="00836275">
        <w:t>«Служба благоустройства» муниципального образования «город Десногорск» Смоленской области</w:t>
      </w:r>
      <w:r w:rsidR="008D1B3B">
        <w:t xml:space="preserve"> </w:t>
      </w:r>
      <w:r w:rsidRPr="00565295">
        <w:t>приняла решение об отказе в предоставл</w:t>
      </w:r>
      <w:r w:rsidR="008D1B3B">
        <w:t xml:space="preserve">ении указанной меры поддержки в </w:t>
      </w:r>
      <w:r w:rsidRPr="00565295">
        <w:t>связи</w:t>
      </w:r>
      <w:proofErr w:type="gramEnd"/>
      <w:r w:rsidRPr="00565295">
        <w:t xml:space="preserve"> с</w:t>
      </w:r>
    </w:p>
    <w:p w:rsidR="00565295" w:rsidRPr="00565295" w:rsidRDefault="00565295" w:rsidP="00D03BFD">
      <w:pPr>
        <w:widowControl w:val="0"/>
        <w:autoSpaceDE w:val="0"/>
        <w:autoSpaceDN w:val="0"/>
        <w:adjustRightInd w:val="0"/>
        <w:ind w:firstLine="540"/>
        <w:jc w:val="both"/>
      </w:pPr>
      <w:r w:rsidRPr="00565295">
        <w:t xml:space="preserve"> ________________________________________________________________________</w:t>
      </w:r>
      <w:r w:rsidR="008D1B3B">
        <w:t>____</w:t>
      </w:r>
      <w:r w:rsidRPr="00565295">
        <w:t>_____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 w:rsidRPr="00565295">
        <w:rPr>
          <w:sz w:val="20"/>
          <w:szCs w:val="20"/>
        </w:rPr>
        <w:t>(указывается причина отказа)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845"/>
      </w:tblGrid>
      <w:tr w:rsidR="00565295" w:rsidRPr="00565295" w:rsidTr="004B01AF">
        <w:tc>
          <w:tcPr>
            <w:tcW w:w="4738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295">
              <w:t>_________________________</w:t>
            </w:r>
          </w:p>
        </w:tc>
        <w:tc>
          <w:tcPr>
            <w:tcW w:w="4845" w:type="dxa"/>
            <w:vAlign w:val="bottom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295">
              <w:t>_________________________</w:t>
            </w:r>
          </w:p>
        </w:tc>
      </w:tr>
      <w:tr w:rsidR="00565295" w:rsidRPr="00565295" w:rsidTr="004B01AF">
        <w:tc>
          <w:tcPr>
            <w:tcW w:w="4738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295">
              <w:rPr>
                <w:sz w:val="20"/>
                <w:szCs w:val="20"/>
              </w:rPr>
              <w:t>(подпись)</w:t>
            </w:r>
          </w:p>
        </w:tc>
        <w:tc>
          <w:tcPr>
            <w:tcW w:w="4845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295">
              <w:rPr>
                <w:sz w:val="20"/>
                <w:szCs w:val="20"/>
              </w:rPr>
              <w:t>(Ф.И.О.)</w:t>
            </w:r>
          </w:p>
        </w:tc>
      </w:tr>
    </w:tbl>
    <w:p w:rsidR="00565295" w:rsidRPr="00A411A4" w:rsidRDefault="00565295" w:rsidP="00A411A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92409F" w:rsidRDefault="0092409F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1B5F3A" w:rsidRDefault="001B5F3A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1B5F3A" w:rsidRDefault="001B5F3A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right"/>
      </w:pPr>
      <w:r w:rsidRPr="00565295">
        <w:lastRenderedPageBreak/>
        <w:t>Приложение</w:t>
      </w:r>
      <w:r w:rsidR="0049108D">
        <w:t xml:space="preserve"> </w:t>
      </w:r>
      <w:r w:rsidRPr="00565295">
        <w:t>3</w:t>
      </w:r>
    </w:p>
    <w:p w:rsidR="00565295" w:rsidRPr="00565295" w:rsidRDefault="009D19C9" w:rsidP="009D19C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</w:t>
      </w:r>
      <w:r w:rsidR="00E36CED">
        <w:t xml:space="preserve"> </w:t>
      </w:r>
      <w:r w:rsidR="00565295" w:rsidRPr="00565295">
        <w:t>к Порядку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A218B4">
      <w:pPr>
        <w:widowControl w:val="0"/>
        <w:autoSpaceDE w:val="0"/>
        <w:autoSpaceDN w:val="0"/>
        <w:adjustRightInd w:val="0"/>
        <w:ind w:firstLine="540"/>
        <w:jc w:val="right"/>
      </w:pPr>
      <w:r w:rsidRPr="00565295">
        <w:t>Бланк уполномоченного органа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565295">
        <w:rPr>
          <w:sz w:val="20"/>
          <w:szCs w:val="20"/>
        </w:rPr>
        <w:t>(фамилия, имя, отчество адресата)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ind w:firstLine="539"/>
        <w:jc w:val="right"/>
      </w:pPr>
      <w:r w:rsidRPr="00565295">
        <w:t>______________________________________</w:t>
      </w:r>
    </w:p>
    <w:p w:rsidR="00565295" w:rsidRPr="00565295" w:rsidRDefault="00565295" w:rsidP="00A218B4">
      <w:pPr>
        <w:widowControl w:val="0"/>
        <w:autoSpaceDE w:val="0"/>
        <w:autoSpaceDN w:val="0"/>
        <w:adjustRightInd w:val="0"/>
        <w:spacing w:before="120"/>
        <w:jc w:val="right"/>
        <w:rPr>
          <w:sz w:val="20"/>
          <w:szCs w:val="20"/>
        </w:rPr>
      </w:pPr>
      <w:r w:rsidRPr="00565295">
        <w:rPr>
          <w:sz w:val="20"/>
          <w:szCs w:val="20"/>
        </w:rPr>
        <w:t>(адрес проживания)</w:t>
      </w:r>
    </w:p>
    <w:p w:rsid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A3704D" w:rsidRPr="00565295" w:rsidRDefault="00A3704D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УВЕДОМЛЕНИЕ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о предоставлении меры поддержки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143FE7" w:rsidRDefault="007A178D" w:rsidP="005652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ое бюджетное учреждение </w:t>
      </w:r>
      <w:r w:rsidR="00810D8B" w:rsidRPr="00810D8B">
        <w:t>«Служба благоустройства» муниципального образования «город Десногорск» Смоленской области</w:t>
      </w:r>
      <w:r w:rsidR="00143FE7">
        <w:t xml:space="preserve">, по результатам рассмотрения </w:t>
      </w:r>
      <w:r w:rsidR="00565295" w:rsidRPr="00565295">
        <w:t>заявления</w:t>
      </w:r>
    </w:p>
    <w:p w:rsidR="00565295" w:rsidRPr="00565295" w:rsidRDefault="00143FE7" w:rsidP="00143FE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  <w:r w:rsidR="00421600">
        <w:t>__</w:t>
      </w:r>
    </w:p>
    <w:p w:rsidR="00565295" w:rsidRPr="005C1DA1" w:rsidRDefault="00565295" w:rsidP="005C1DA1">
      <w:pPr>
        <w:widowControl w:val="0"/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5C1DA1">
        <w:rPr>
          <w:sz w:val="22"/>
          <w:szCs w:val="22"/>
        </w:rPr>
        <w:t>(фамилия, имя, отчество заявителя)</w:t>
      </w:r>
    </w:p>
    <w:p w:rsidR="00565295" w:rsidRPr="00565295" w:rsidRDefault="00565295" w:rsidP="000F34A2">
      <w:pPr>
        <w:widowControl w:val="0"/>
        <w:autoSpaceDE w:val="0"/>
        <w:autoSpaceDN w:val="0"/>
        <w:adjustRightInd w:val="0"/>
        <w:jc w:val="both"/>
      </w:pPr>
      <w:proofErr w:type="gramStart"/>
      <w:r w:rsidRPr="00565295">
        <w:t xml:space="preserve">и документов, необходимых для предоставления меры поддержки, </w:t>
      </w:r>
      <w:r w:rsidR="00214CE9" w:rsidRPr="00214CE9">
        <w:t>по обеспечению на безвозмездной основе сохранности транспортных средств</w:t>
      </w:r>
      <w:r w:rsidR="00214CE9">
        <w:t>,</w:t>
      </w:r>
      <w:r w:rsidR="00214CE9" w:rsidRPr="00214CE9">
        <w:t xml:space="preserve"> принадлежащих на праве собственности лицам, участвующим в специальной военной операции</w:t>
      </w:r>
      <w:r w:rsidR="00214CE9">
        <w:t xml:space="preserve"> </w:t>
      </w:r>
      <w:r w:rsidRPr="00565295">
        <w:t xml:space="preserve">на территориях </w:t>
      </w:r>
      <w:r w:rsidR="00086911" w:rsidRPr="00086911">
        <w:t>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</w:t>
      </w:r>
      <w:proofErr w:type="gramEnd"/>
      <w:r w:rsidR="00086911" w:rsidRPr="00086911">
        <w:t xml:space="preserve"> </w:t>
      </w:r>
      <w:proofErr w:type="gramStart"/>
      <w:r w:rsidR="00086911" w:rsidRPr="00086911">
        <w:t>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565295">
        <w:t>, руководствуясь Порядком, утвержденн</w:t>
      </w:r>
      <w:r w:rsidR="000F34A2">
        <w:t>ым постановлением А</w:t>
      </w:r>
      <w:r w:rsidR="003843E9">
        <w:t xml:space="preserve">дминистрации </w:t>
      </w:r>
      <w:r w:rsidR="003843E9" w:rsidRPr="006B3ABD">
        <w:t>муниципального образования «город Десногорск» Смоленской области</w:t>
      </w:r>
      <w:r w:rsidR="007A178D">
        <w:t xml:space="preserve"> от _________ №_______</w:t>
      </w:r>
      <w:r w:rsidRPr="00565295">
        <w:t>, приняла решение о предоставлении заявителю указанной меры поддержки.</w:t>
      </w:r>
      <w:proofErr w:type="gramEnd"/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B1CAC">
        <w:t xml:space="preserve">Хранение транспортного средства будет осуществляться </w:t>
      </w:r>
      <w:r w:rsidR="00CB1CAC" w:rsidRPr="00CB1CAC">
        <w:t>«Сл</w:t>
      </w:r>
      <w:r w:rsidR="00CB1CAC">
        <w:t>ужбой</w:t>
      </w:r>
      <w:r w:rsidR="00CB1CAC" w:rsidRPr="00CB1CAC">
        <w:t xml:space="preserve"> благоустройства» муниципального образования «город Десногорск» Смоленской области</w:t>
      </w:r>
      <w:r w:rsidRPr="00CB1CAC">
        <w:t xml:space="preserve"> по адресу: </w:t>
      </w:r>
      <w:r w:rsidRPr="00565295">
        <w:t>________________________________________________________________________________________________</w:t>
      </w:r>
      <w:r w:rsidR="001E36E3">
        <w:t>__________________________________________________________________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8"/>
        <w:gridCol w:w="5125"/>
      </w:tblGrid>
      <w:tr w:rsidR="00565295" w:rsidRPr="00565295" w:rsidTr="004B01AF">
        <w:tc>
          <w:tcPr>
            <w:tcW w:w="4458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295">
              <w:t>_________________________</w:t>
            </w:r>
          </w:p>
        </w:tc>
        <w:tc>
          <w:tcPr>
            <w:tcW w:w="5125" w:type="dxa"/>
            <w:vAlign w:val="bottom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295">
              <w:t>_________________________</w:t>
            </w:r>
          </w:p>
        </w:tc>
      </w:tr>
      <w:tr w:rsidR="00565295" w:rsidRPr="00565295" w:rsidTr="004B01AF">
        <w:tc>
          <w:tcPr>
            <w:tcW w:w="4458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295">
              <w:rPr>
                <w:sz w:val="20"/>
                <w:szCs w:val="20"/>
              </w:rPr>
              <w:t>(подпись)</w:t>
            </w:r>
          </w:p>
        </w:tc>
        <w:tc>
          <w:tcPr>
            <w:tcW w:w="5125" w:type="dxa"/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295">
              <w:rPr>
                <w:sz w:val="20"/>
                <w:szCs w:val="20"/>
              </w:rPr>
              <w:t>(Ф.И.О.)</w:t>
            </w:r>
          </w:p>
        </w:tc>
      </w:tr>
    </w:tbl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Default="00565295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EA44BC" w:rsidRDefault="00EA44BC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right"/>
      </w:pPr>
      <w:r w:rsidRPr="00565295">
        <w:t xml:space="preserve">Приложение </w:t>
      </w:r>
      <w:r w:rsidR="00810D8B">
        <w:t xml:space="preserve"> </w:t>
      </w:r>
      <w:r w:rsidRPr="00565295">
        <w:t>4</w:t>
      </w:r>
    </w:p>
    <w:p w:rsidR="00565295" w:rsidRPr="00565295" w:rsidRDefault="00893A4D" w:rsidP="00893A4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</w:t>
      </w:r>
      <w:r w:rsidR="00E36CED">
        <w:t xml:space="preserve"> </w:t>
      </w:r>
      <w:r w:rsidR="00565295" w:rsidRPr="00565295">
        <w:t>к Порядку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810D8B" w:rsidP="00565295">
      <w:pPr>
        <w:widowControl w:val="0"/>
        <w:autoSpaceDE w:val="0"/>
        <w:autoSpaceDN w:val="0"/>
        <w:adjustRightInd w:val="0"/>
        <w:jc w:val="center"/>
      </w:pPr>
      <w:r>
        <w:t>Договор №</w:t>
      </w:r>
      <w:r w:rsidR="00565295" w:rsidRPr="00565295">
        <w:t xml:space="preserve"> ______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хранения транспортного средства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422CB6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565295">
        <w:t>"____" ______________ 20___ г.</w:t>
      </w:r>
    </w:p>
    <w:p w:rsidR="00565295" w:rsidRPr="00565295" w:rsidRDefault="00565295" w:rsidP="00422CB6">
      <w:pPr>
        <w:widowControl w:val="0"/>
        <w:autoSpaceDE w:val="0"/>
        <w:autoSpaceDN w:val="0"/>
        <w:adjustRightInd w:val="0"/>
        <w:spacing w:before="120"/>
        <w:jc w:val="both"/>
      </w:pPr>
      <w:r w:rsidRPr="00565295">
        <w:t>_______________________________________________</w:t>
      </w:r>
      <w:r w:rsidR="006B3BB5">
        <w:t>__________________________________</w:t>
      </w:r>
      <w:r w:rsidRPr="00565295">
        <w:t>,</w:t>
      </w:r>
    </w:p>
    <w:p w:rsidR="00565295" w:rsidRPr="00AB041F" w:rsidRDefault="00565295" w:rsidP="00AB041F">
      <w:pPr>
        <w:spacing w:after="200"/>
        <w:ind w:right="-1"/>
        <w:jc w:val="both"/>
        <w:rPr>
          <w:sz w:val="22"/>
          <w:szCs w:val="22"/>
        </w:rPr>
      </w:pPr>
      <w:r w:rsidRPr="00144AEE">
        <w:t>именуемый в дальнейшем "Гражданин" и</w:t>
      </w:r>
      <w:r w:rsidR="009D00D4">
        <w:t xml:space="preserve"> </w:t>
      </w:r>
      <w:r w:rsidR="00D35B37">
        <w:t>м</w:t>
      </w:r>
      <w:r w:rsidR="00D35B37" w:rsidRPr="00D35B37">
        <w:t xml:space="preserve">униципальное бюджетное учреждение </w:t>
      </w:r>
      <w:r w:rsidR="00422CB6">
        <w:t>«Служба</w:t>
      </w:r>
      <w:r w:rsidR="009D00D4" w:rsidRPr="009D00D4">
        <w:t xml:space="preserve"> благоустройства» муниципального образования «город Десногорск» Смоленской области</w:t>
      </w:r>
      <w:r w:rsidRPr="00565295">
        <w:rPr>
          <w:sz w:val="22"/>
          <w:szCs w:val="22"/>
        </w:rPr>
        <w:t>,</w:t>
      </w:r>
      <w:r w:rsidR="009D00D4">
        <w:rPr>
          <w:sz w:val="22"/>
          <w:szCs w:val="22"/>
        </w:rPr>
        <w:t xml:space="preserve"> </w:t>
      </w:r>
      <w:r w:rsidRPr="00144AEE">
        <w:t>действующего на основании</w:t>
      </w:r>
      <w:r w:rsidR="00144AEE">
        <w:t xml:space="preserve"> Порядка, </w:t>
      </w:r>
      <w:r w:rsidR="00144AEE" w:rsidRPr="00144AEE">
        <w:t>с одной стороны и</w:t>
      </w:r>
      <w:r w:rsidR="009D00D4">
        <w:t xml:space="preserve"> </w:t>
      </w:r>
      <w:r w:rsidR="00144AEE" w:rsidRPr="00144AEE">
        <w:t xml:space="preserve">именуемый в </w:t>
      </w:r>
      <w:r w:rsidR="009D00D4">
        <w:t>дальнейшем "Хранитель" в лице директора</w:t>
      </w:r>
      <w:r w:rsidR="00422CB6">
        <w:t xml:space="preserve"> </w:t>
      </w:r>
      <w:r w:rsidR="009B6B5E">
        <w:t>______________________________________________________</w:t>
      </w:r>
      <w:r w:rsidR="00144AEE" w:rsidRPr="00144AEE">
        <w:t>, действующего на основании</w:t>
      </w:r>
      <w:r w:rsidR="009D00D4">
        <w:t xml:space="preserve"> Устава, далее совместно именуемые "С</w:t>
      </w:r>
      <w:r w:rsidR="00144AEE" w:rsidRPr="00144AEE">
        <w:t>тороны", заключил</w:t>
      </w:r>
      <w:r w:rsidR="009D00D4">
        <w:t>и настоящий договор о следующем: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1. Предмет договора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6C3CD5" w:rsidRPr="006C3CD5" w:rsidRDefault="00565295" w:rsidP="006C3CD5">
      <w:pPr>
        <w:widowControl w:val="0"/>
        <w:autoSpaceDE w:val="0"/>
        <w:autoSpaceDN w:val="0"/>
        <w:adjustRightInd w:val="0"/>
        <w:ind w:firstLine="540"/>
        <w:jc w:val="both"/>
      </w:pPr>
      <w:r w:rsidRPr="00565295">
        <w:t>1.1. Хранитель предоставляет Гражданину место на автостоянке по адресу: _______________________________________</w:t>
      </w:r>
      <w:r w:rsidR="00293058">
        <w:t>_________</w:t>
      </w:r>
      <w:r w:rsidRPr="00565295">
        <w:t>________, для хранения транспортного средства (далее - автомобиль) участника специальной военной операции  в рамках</w:t>
      </w:r>
      <w:r w:rsidR="006C3CD5">
        <w:t xml:space="preserve"> реализации Указа Губернатора Смоленской области от 18.04.2025 № 44 «</w:t>
      </w:r>
      <w:r w:rsidR="006C3CD5" w:rsidRPr="006C3CD5">
        <w:t>О дополнительной мере социальной поддержки участников специальной военной операции</w:t>
      </w:r>
      <w:r w:rsidR="006C3CD5">
        <w:t>».</w:t>
      </w:r>
      <w:r w:rsidR="006C3CD5" w:rsidRPr="006C3CD5">
        <w:t xml:space="preserve"> 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65295">
        <w:t>1.2. Хранитель</w:t>
      </w:r>
      <w:r w:rsidR="00E56BEA">
        <w:t xml:space="preserve"> обеспечивает сохранность  автомобиля</w:t>
      </w:r>
      <w:r w:rsidRPr="00565295">
        <w:t xml:space="preserve"> от утраты (хищения), повреждения или нарушения комплектности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65295">
        <w:t>1.3. Сведения об автомобиле: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A0339E">
      <w:pPr>
        <w:widowControl w:val="0"/>
        <w:autoSpaceDE w:val="0"/>
        <w:autoSpaceDN w:val="0"/>
        <w:adjustRightInd w:val="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Идентификационный номер (VIN)</w:t>
      </w:r>
      <w:r w:rsidRPr="00565295">
        <w:rPr>
          <w:sz w:val="20"/>
          <w:szCs w:val="20"/>
        </w:rPr>
        <w:t xml:space="preserve"> ________________________________________________</w:t>
      </w:r>
      <w:r w:rsidR="00DB7DFC">
        <w:rPr>
          <w:sz w:val="20"/>
          <w:szCs w:val="20"/>
        </w:rPr>
        <w:t>_</w:t>
      </w:r>
      <w:r w:rsidRPr="00565295">
        <w:rPr>
          <w:sz w:val="20"/>
          <w:szCs w:val="20"/>
        </w:rPr>
        <w:t>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Марка, модель</w:t>
      </w:r>
      <w:r w:rsidRPr="00565295">
        <w:rPr>
          <w:sz w:val="20"/>
          <w:szCs w:val="20"/>
        </w:rPr>
        <w:t xml:space="preserve"> </w:t>
      </w:r>
      <w:r w:rsidR="00A0339E">
        <w:rPr>
          <w:sz w:val="20"/>
          <w:szCs w:val="20"/>
        </w:rPr>
        <w:t xml:space="preserve"> </w:t>
      </w:r>
      <w:r w:rsidRPr="00565295">
        <w:rPr>
          <w:sz w:val="20"/>
          <w:szCs w:val="20"/>
        </w:rPr>
        <w:t>______________________________________________________________</w:t>
      </w:r>
      <w:r w:rsidR="009A2983">
        <w:rPr>
          <w:sz w:val="20"/>
          <w:szCs w:val="20"/>
        </w:rPr>
        <w:t>_</w:t>
      </w:r>
      <w:r w:rsidRPr="00565295">
        <w:rPr>
          <w:sz w:val="20"/>
          <w:szCs w:val="20"/>
        </w:rPr>
        <w:t>__</w:t>
      </w:r>
      <w:r w:rsidR="00DB7DFC">
        <w:rPr>
          <w:sz w:val="20"/>
          <w:szCs w:val="20"/>
        </w:rPr>
        <w:t>_</w:t>
      </w:r>
      <w:r w:rsidR="00AA058E">
        <w:rPr>
          <w:sz w:val="20"/>
          <w:szCs w:val="20"/>
        </w:rPr>
        <w:t>_</w:t>
      </w:r>
      <w:r w:rsidR="00A0339E">
        <w:rPr>
          <w:sz w:val="20"/>
          <w:szCs w:val="20"/>
        </w:rPr>
        <w:t>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Тип ТС</w:t>
      </w:r>
      <w:r w:rsidRPr="00565295">
        <w:rPr>
          <w:sz w:val="20"/>
          <w:szCs w:val="20"/>
        </w:rPr>
        <w:t xml:space="preserve"> __________________________________________________________________</w:t>
      </w:r>
      <w:r w:rsidR="009A2983">
        <w:rPr>
          <w:sz w:val="20"/>
          <w:szCs w:val="20"/>
        </w:rPr>
        <w:t>__</w:t>
      </w:r>
      <w:r w:rsidRPr="00565295">
        <w:rPr>
          <w:sz w:val="20"/>
          <w:szCs w:val="20"/>
        </w:rPr>
        <w:t>___</w:t>
      </w:r>
      <w:r w:rsidR="00DB7DFC">
        <w:rPr>
          <w:sz w:val="20"/>
          <w:szCs w:val="20"/>
        </w:rPr>
        <w:t>_</w:t>
      </w:r>
      <w:r w:rsidRPr="00565295">
        <w:rPr>
          <w:sz w:val="20"/>
          <w:szCs w:val="20"/>
        </w:rPr>
        <w:t>___</w:t>
      </w:r>
      <w:r w:rsidR="00AA058E">
        <w:rPr>
          <w:sz w:val="20"/>
          <w:szCs w:val="20"/>
        </w:rPr>
        <w:t>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Год изготовления</w:t>
      </w:r>
      <w:r w:rsidRPr="00565295">
        <w:rPr>
          <w:sz w:val="20"/>
          <w:szCs w:val="20"/>
        </w:rPr>
        <w:t xml:space="preserve"> </w:t>
      </w:r>
      <w:r w:rsidR="00A0339E">
        <w:rPr>
          <w:sz w:val="20"/>
          <w:szCs w:val="20"/>
        </w:rPr>
        <w:t xml:space="preserve"> </w:t>
      </w:r>
      <w:r w:rsidRPr="00565295">
        <w:rPr>
          <w:sz w:val="20"/>
          <w:szCs w:val="20"/>
        </w:rPr>
        <w:t>________________________________________________________</w:t>
      </w:r>
      <w:r w:rsidR="009A2983">
        <w:rPr>
          <w:sz w:val="20"/>
          <w:szCs w:val="20"/>
        </w:rPr>
        <w:t>__</w:t>
      </w:r>
      <w:r w:rsidRPr="00565295">
        <w:rPr>
          <w:sz w:val="20"/>
          <w:szCs w:val="20"/>
        </w:rPr>
        <w:t>____</w:t>
      </w:r>
      <w:r w:rsidR="00DB7DFC">
        <w:rPr>
          <w:sz w:val="20"/>
          <w:szCs w:val="20"/>
        </w:rPr>
        <w:t>_</w:t>
      </w:r>
      <w:r w:rsidR="00A0339E">
        <w:rPr>
          <w:sz w:val="20"/>
          <w:szCs w:val="20"/>
        </w:rPr>
        <w:t>_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 xml:space="preserve">Мощность двигателя, л. </w:t>
      </w:r>
      <w:proofErr w:type="gramStart"/>
      <w:r w:rsidRPr="009A2983">
        <w:rPr>
          <w:sz w:val="22"/>
          <w:szCs w:val="22"/>
        </w:rPr>
        <w:t>с</w:t>
      </w:r>
      <w:proofErr w:type="gramEnd"/>
      <w:r w:rsidRPr="00565295">
        <w:rPr>
          <w:sz w:val="20"/>
          <w:szCs w:val="20"/>
        </w:rPr>
        <w:t>.________________________________________________</w:t>
      </w:r>
      <w:r w:rsidR="009A2983">
        <w:rPr>
          <w:sz w:val="20"/>
          <w:szCs w:val="20"/>
        </w:rPr>
        <w:t>__</w:t>
      </w:r>
      <w:r w:rsidRPr="00565295">
        <w:rPr>
          <w:sz w:val="20"/>
          <w:szCs w:val="20"/>
        </w:rPr>
        <w:t>_____</w:t>
      </w:r>
      <w:r w:rsidR="00DB7DFC">
        <w:rPr>
          <w:sz w:val="20"/>
          <w:szCs w:val="20"/>
        </w:rPr>
        <w:t>_</w:t>
      </w:r>
      <w:r w:rsidR="00A0339E">
        <w:rPr>
          <w:sz w:val="20"/>
          <w:szCs w:val="20"/>
        </w:rPr>
        <w:t>___</w:t>
      </w:r>
    </w:p>
    <w:p w:rsidR="00565295" w:rsidRPr="00565295" w:rsidRDefault="009A2983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>
        <w:rPr>
          <w:sz w:val="22"/>
          <w:szCs w:val="22"/>
        </w:rPr>
        <w:t>Модель и №</w:t>
      </w:r>
      <w:r w:rsidR="00565295" w:rsidRPr="009A2983">
        <w:rPr>
          <w:sz w:val="22"/>
          <w:szCs w:val="22"/>
        </w:rPr>
        <w:t xml:space="preserve"> двигателя</w:t>
      </w:r>
      <w:r w:rsidR="00565295" w:rsidRPr="00565295">
        <w:rPr>
          <w:sz w:val="20"/>
          <w:szCs w:val="20"/>
        </w:rPr>
        <w:t xml:space="preserve"> </w:t>
      </w:r>
      <w:r w:rsidR="00A0339E">
        <w:rPr>
          <w:sz w:val="20"/>
          <w:szCs w:val="20"/>
        </w:rPr>
        <w:t xml:space="preserve"> </w:t>
      </w:r>
      <w:r w:rsidR="00565295" w:rsidRPr="00565295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</w:t>
      </w:r>
      <w:r w:rsidR="00565295" w:rsidRPr="00565295">
        <w:rPr>
          <w:sz w:val="20"/>
          <w:szCs w:val="20"/>
        </w:rPr>
        <w:t>___</w:t>
      </w:r>
      <w:r w:rsidR="00DB7DFC">
        <w:rPr>
          <w:sz w:val="20"/>
          <w:szCs w:val="20"/>
        </w:rPr>
        <w:t>_</w:t>
      </w:r>
      <w:r w:rsidR="00A0339E">
        <w:rPr>
          <w:sz w:val="20"/>
          <w:szCs w:val="20"/>
        </w:rPr>
        <w:t>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 xml:space="preserve">Шасси (рама) </w:t>
      </w:r>
      <w:r w:rsidR="009A2983">
        <w:rPr>
          <w:sz w:val="22"/>
          <w:szCs w:val="22"/>
        </w:rPr>
        <w:t>№</w:t>
      </w:r>
      <w:r w:rsidR="00A0339E">
        <w:rPr>
          <w:sz w:val="22"/>
          <w:szCs w:val="22"/>
        </w:rPr>
        <w:t xml:space="preserve"> </w:t>
      </w:r>
      <w:r w:rsidRPr="00565295">
        <w:rPr>
          <w:sz w:val="20"/>
          <w:szCs w:val="20"/>
        </w:rPr>
        <w:t xml:space="preserve"> _____________________________________________________________</w:t>
      </w:r>
      <w:r w:rsidR="009A2983">
        <w:rPr>
          <w:sz w:val="20"/>
          <w:szCs w:val="20"/>
        </w:rPr>
        <w:t>_</w:t>
      </w:r>
      <w:r w:rsidR="00DB7DFC">
        <w:rPr>
          <w:sz w:val="20"/>
          <w:szCs w:val="20"/>
        </w:rPr>
        <w:t>_</w:t>
      </w:r>
      <w:r w:rsidR="009A2983">
        <w:rPr>
          <w:sz w:val="20"/>
          <w:szCs w:val="20"/>
        </w:rPr>
        <w:t>__</w:t>
      </w:r>
      <w:r w:rsidR="00A0339E">
        <w:rPr>
          <w:sz w:val="20"/>
          <w:szCs w:val="20"/>
        </w:rPr>
        <w:t>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 xml:space="preserve">Кузов </w:t>
      </w:r>
      <w:r w:rsidR="009A2983">
        <w:rPr>
          <w:sz w:val="22"/>
          <w:szCs w:val="22"/>
        </w:rPr>
        <w:t>№</w:t>
      </w:r>
      <w:r w:rsidRPr="00565295">
        <w:rPr>
          <w:sz w:val="20"/>
          <w:szCs w:val="20"/>
        </w:rPr>
        <w:t xml:space="preserve"> __________________________________________________________________</w:t>
      </w:r>
      <w:r w:rsidR="009A2983">
        <w:rPr>
          <w:sz w:val="20"/>
          <w:szCs w:val="20"/>
        </w:rPr>
        <w:t>___</w:t>
      </w:r>
      <w:r w:rsidR="00DB7DFC">
        <w:rPr>
          <w:sz w:val="20"/>
          <w:szCs w:val="20"/>
        </w:rPr>
        <w:t>_</w:t>
      </w:r>
      <w:r w:rsidR="00A0339E">
        <w:rPr>
          <w:sz w:val="20"/>
          <w:szCs w:val="20"/>
        </w:rPr>
        <w:t>___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Цвет кузова</w:t>
      </w:r>
      <w:r w:rsidRPr="00565295">
        <w:rPr>
          <w:sz w:val="20"/>
          <w:szCs w:val="20"/>
        </w:rPr>
        <w:t xml:space="preserve"> _______________________________________________________________</w:t>
      </w:r>
      <w:r w:rsidR="009A2983">
        <w:rPr>
          <w:sz w:val="20"/>
          <w:szCs w:val="20"/>
        </w:rPr>
        <w:t>____</w:t>
      </w:r>
      <w:r w:rsidR="00A0339E">
        <w:rPr>
          <w:sz w:val="20"/>
          <w:szCs w:val="20"/>
        </w:rPr>
        <w:t>___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Пробег (</w:t>
      </w:r>
      <w:proofErr w:type="gramStart"/>
      <w:r w:rsidRPr="009A2983">
        <w:rPr>
          <w:sz w:val="22"/>
          <w:szCs w:val="22"/>
        </w:rPr>
        <w:t>км</w:t>
      </w:r>
      <w:proofErr w:type="gramEnd"/>
      <w:r w:rsidRPr="009A2983">
        <w:rPr>
          <w:sz w:val="22"/>
          <w:szCs w:val="22"/>
        </w:rPr>
        <w:t>) на момент заключения договора</w:t>
      </w:r>
      <w:r w:rsidRPr="00565295">
        <w:rPr>
          <w:sz w:val="20"/>
          <w:szCs w:val="20"/>
        </w:rPr>
        <w:t xml:space="preserve"> __________________________________</w:t>
      </w:r>
      <w:r w:rsidR="009A2983">
        <w:rPr>
          <w:sz w:val="20"/>
          <w:szCs w:val="20"/>
        </w:rPr>
        <w:t>__</w:t>
      </w:r>
      <w:r w:rsidR="00A0339E">
        <w:rPr>
          <w:sz w:val="20"/>
          <w:szCs w:val="20"/>
        </w:rPr>
        <w:t>_____</w:t>
      </w:r>
    </w:p>
    <w:p w:rsidR="00565295" w:rsidRPr="00565295" w:rsidRDefault="00565295" w:rsidP="00A0339E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  <w:rPr>
          <w:sz w:val="20"/>
          <w:szCs w:val="20"/>
        </w:rPr>
      </w:pPr>
      <w:r w:rsidRPr="009A2983">
        <w:rPr>
          <w:sz w:val="22"/>
          <w:szCs w:val="22"/>
        </w:rPr>
        <w:t>Государственный регистрационный знак</w:t>
      </w:r>
      <w:r w:rsidR="00A0339E">
        <w:rPr>
          <w:sz w:val="22"/>
          <w:szCs w:val="22"/>
        </w:rPr>
        <w:t xml:space="preserve"> </w:t>
      </w:r>
      <w:r w:rsidRPr="00565295">
        <w:rPr>
          <w:sz w:val="20"/>
          <w:szCs w:val="20"/>
        </w:rPr>
        <w:t xml:space="preserve"> ______________________________________</w:t>
      </w:r>
      <w:r w:rsidR="009A2983">
        <w:rPr>
          <w:sz w:val="20"/>
          <w:szCs w:val="20"/>
        </w:rPr>
        <w:t>__</w:t>
      </w:r>
      <w:r w:rsidRPr="00565295">
        <w:rPr>
          <w:sz w:val="20"/>
          <w:szCs w:val="20"/>
        </w:rPr>
        <w:t>____</w:t>
      </w:r>
    </w:p>
    <w:p w:rsidR="00404BC3" w:rsidRDefault="00565295" w:rsidP="009E61A0">
      <w:pPr>
        <w:widowControl w:val="0"/>
        <w:autoSpaceDE w:val="0"/>
        <w:autoSpaceDN w:val="0"/>
        <w:adjustRightInd w:val="0"/>
        <w:spacing w:before="240"/>
        <w:ind w:right="849" w:firstLine="540"/>
        <w:jc w:val="both"/>
      </w:pPr>
      <w:r w:rsidRPr="009A2983">
        <w:rPr>
          <w:sz w:val="22"/>
          <w:szCs w:val="22"/>
        </w:rPr>
        <w:t>Рабочий объем двигателя, куб. см</w:t>
      </w:r>
      <w:r w:rsidR="009A2983">
        <w:t xml:space="preserve"> </w:t>
      </w:r>
      <w:r w:rsidRPr="00565295">
        <w:t>__________</w:t>
      </w:r>
      <w:r w:rsidR="00AA058E">
        <w:t>______________________________</w:t>
      </w:r>
      <w:r w:rsidR="00A0339E">
        <w:t>__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65295">
        <w:t>Иные индивидуализирующие признаки (голограммы, рисунки и так далее)</w:t>
      </w:r>
      <w:r w:rsidR="00AA058E">
        <w:t>:</w:t>
      </w:r>
      <w:r w:rsidRPr="00565295">
        <w:t xml:space="preserve"> </w:t>
      </w:r>
      <w:r w:rsidRPr="00565295">
        <w:lastRenderedPageBreak/>
        <w:t>________</w:t>
      </w:r>
      <w:r w:rsidR="006B3BB5">
        <w:t>___________________________________________________________________</w:t>
      </w:r>
      <w:r w:rsidRPr="00565295">
        <w:t>______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  <w:r w:rsidRPr="00565295">
        <w:t>1.4. Автомобиль принадлежит ________________</w:t>
      </w:r>
      <w:r w:rsidR="006B3BB5">
        <w:t>___</w:t>
      </w:r>
      <w:r w:rsidRPr="00565295">
        <w:t>______________________ (Ф.И.О.) на праве собственности, что подтверждается паспортом транспортного средства серии _____</w:t>
      </w:r>
      <w:r w:rsidR="006B3BB5">
        <w:t>__</w:t>
      </w:r>
      <w:r w:rsidR="00F13A53">
        <w:t>___ №</w:t>
      </w:r>
      <w:r w:rsidRPr="00565295">
        <w:t xml:space="preserve"> __</w:t>
      </w:r>
      <w:r w:rsidR="006B3BB5">
        <w:t>__</w:t>
      </w:r>
      <w:r w:rsidRPr="00565295">
        <w:t>_________, выданным _________________ (дата)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65295">
        <w:t>1.5. Срок хранения: с ______________ 20_</w:t>
      </w:r>
      <w:r w:rsidR="006B3BB5">
        <w:t>_</w:t>
      </w:r>
      <w:r w:rsidRPr="00565295">
        <w:t>__ до подачи Гражданином заявления о прекращении меры поддержки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163C42">
      <w:pPr>
        <w:widowControl w:val="0"/>
        <w:autoSpaceDE w:val="0"/>
        <w:autoSpaceDN w:val="0"/>
        <w:adjustRightInd w:val="0"/>
        <w:jc w:val="center"/>
      </w:pPr>
      <w:r w:rsidRPr="00565295">
        <w:t>2. Приемка автомобиля на хранение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2.1. При приемке автомобиля на хранение Хранитель проводит его наружный осмотр. При этом он составляет акт осмотра и приемки-передачи автомобиля, который подписывает Гражданин. В акте указываются сведения о товарном виде и комплектности автомобиля, фиксируются повреждения и иные дефекты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2.2. При постановке автомобиля на стоянку Гражданин должен припарковать его на место, указанное представителем Хранителя. При этом Гражданин ставит автомобиль на стояночный тормоз, закрывает окна, убирает ключ зажигания и запирает двери машины и багажника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2.3. На территории автостоянки Гражданин обязан соблюдать правила пожарной безопасности, дорожного движения и правила пользования автостоянкой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3. Действия хранителя при утрате (хищении), повреждении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jc w:val="center"/>
      </w:pPr>
      <w:r w:rsidRPr="00565295">
        <w:t xml:space="preserve">или </w:t>
      </w:r>
      <w:proofErr w:type="gramStart"/>
      <w:r w:rsidRPr="00565295">
        <w:t>нарушении</w:t>
      </w:r>
      <w:proofErr w:type="gramEnd"/>
      <w:r w:rsidRPr="00565295">
        <w:t xml:space="preserve"> комплектности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565295">
        <w:t>3.1. В случае утраты (хищения), повреждения или нарушения комплектности автомобиля хранитель обязан незамедлительно:</w:t>
      </w:r>
    </w:p>
    <w:p w:rsidR="00565295" w:rsidRPr="00565295" w:rsidRDefault="006B3BB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вызвать сотрудников полиции, ГИБДД, пожарного надзора (в зависимости от того, что произошло);</w:t>
      </w:r>
    </w:p>
    <w:p w:rsidR="00565295" w:rsidRPr="00565295" w:rsidRDefault="006B3BB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у</w:t>
      </w:r>
      <w:r w:rsidR="005D0097">
        <w:t>ведомить Гражданина любым возможным способом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565295">
        <w:t xml:space="preserve">3.2. По требованию Гражданина Хранитель составляет акт об утрате (хищении), повреждении или нарушении комплектности автомобиля, </w:t>
      </w:r>
      <w:proofErr w:type="gramStart"/>
      <w:r w:rsidRPr="00565295">
        <w:t>произошедших</w:t>
      </w:r>
      <w:proofErr w:type="gramEnd"/>
      <w:r w:rsidRPr="00565295">
        <w:t xml:space="preserve"> в процессе его хранения на стоянке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4. Ответственность сторон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  <w:r w:rsidRPr="00565295">
        <w:t>4.1. Хранитель несет ответственность в виде возмещения убытков:</w:t>
      </w:r>
    </w:p>
    <w:p w:rsidR="00565295" w:rsidRPr="00565295" w:rsidRDefault="006B3BB5" w:rsidP="002B71F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за угон (хищение) с автостоянки;</w:t>
      </w:r>
    </w:p>
    <w:p w:rsidR="00565295" w:rsidRPr="00565295" w:rsidRDefault="006B3BB5" w:rsidP="002B71F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повреж</w:t>
      </w:r>
      <w:r w:rsidR="00A93846">
        <w:t>дение автомобиля на автостоянке;</w:t>
      </w:r>
      <w:r w:rsidR="00565295" w:rsidRPr="00565295">
        <w:t xml:space="preserve"> </w:t>
      </w:r>
    </w:p>
    <w:p w:rsidR="00565295" w:rsidRPr="00565295" w:rsidRDefault="006B3BB5" w:rsidP="002B71F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нарушение комплектности, то есть хищение с автомобиля предметов и оборудования (колес, стекол, аккумулятора, зеркал, запасного колеса, инструмента и другого штатного и дополнительного оборудования машины).</w:t>
      </w:r>
    </w:p>
    <w:p w:rsidR="00CC4E8A" w:rsidRDefault="00565295" w:rsidP="00E36CED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565295">
        <w:t>Хранитель освобождается от ответственности, если утрата (хищение), повреждение или нарушение комплектности автомобиля произошли из-за его свойств, о которых хранитель не знал, непреодолимой силы</w:t>
      </w:r>
      <w:r w:rsidR="00A93846">
        <w:t xml:space="preserve"> (</w:t>
      </w:r>
      <w:proofErr w:type="spellStart"/>
      <w:r w:rsidR="00A93846">
        <w:t>форсмажор</w:t>
      </w:r>
      <w:proofErr w:type="spellEnd"/>
      <w:r w:rsidR="00A93846">
        <w:t xml:space="preserve">), </w:t>
      </w:r>
      <w:r w:rsidRPr="00565295">
        <w:t xml:space="preserve"> либо умысла или грубой неосторожности Гражданина.</w:t>
      </w:r>
    </w:p>
    <w:p w:rsidR="00F43EB1" w:rsidRDefault="00F43EB1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65295">
        <w:lastRenderedPageBreak/>
        <w:t>4.2. Хранитель не несет ответственности:</w:t>
      </w:r>
    </w:p>
    <w:p w:rsidR="00565295" w:rsidRPr="00565295" w:rsidRDefault="006B3BB5" w:rsidP="006B3BB5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за вещи и документы, оставленные в салоне автомобиля;</w:t>
      </w:r>
    </w:p>
    <w:p w:rsidR="00565295" w:rsidRPr="00565295" w:rsidRDefault="006B3BB5" w:rsidP="006B3BB5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>повреждение лакокрасочного покрытия, коррозийный износ вследствие атмосферных воздействий;</w:t>
      </w:r>
    </w:p>
    <w:p w:rsidR="00565295" w:rsidRPr="00565295" w:rsidRDefault="006B3BB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565295" w:rsidRPr="00565295">
        <w:t xml:space="preserve">порчу автомобиля из-за несвоевременно слитой воды или </w:t>
      </w:r>
      <w:proofErr w:type="spellStart"/>
      <w:r w:rsidR="00565295" w:rsidRPr="00565295">
        <w:t>неотключенной</w:t>
      </w:r>
      <w:proofErr w:type="spellEnd"/>
      <w:r w:rsidR="00565295" w:rsidRPr="00565295">
        <w:t xml:space="preserve"> клеммы аккумулятора.</w:t>
      </w:r>
    </w:p>
    <w:p w:rsidR="007B3D44" w:rsidRDefault="007B3D44" w:rsidP="00163C42">
      <w:pPr>
        <w:widowControl w:val="0"/>
        <w:autoSpaceDE w:val="0"/>
        <w:autoSpaceDN w:val="0"/>
        <w:adjustRightInd w:val="0"/>
        <w:jc w:val="center"/>
      </w:pPr>
    </w:p>
    <w:p w:rsidR="00565295" w:rsidRPr="00565295" w:rsidRDefault="00565295" w:rsidP="00163C42">
      <w:pPr>
        <w:widowControl w:val="0"/>
        <w:autoSpaceDE w:val="0"/>
        <w:autoSpaceDN w:val="0"/>
        <w:adjustRightInd w:val="0"/>
        <w:jc w:val="center"/>
      </w:pPr>
      <w:r w:rsidRPr="00565295">
        <w:t>5. Разрешение споров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5.1. До предъявления</w:t>
      </w:r>
      <w:r w:rsidR="00395DAF">
        <w:t xml:space="preserve"> судебного</w:t>
      </w:r>
      <w:r w:rsidRPr="00565295">
        <w:t xml:space="preserve"> иска по договору сторона, которая считает, что ее права нарушены, обязана направить друг</w:t>
      </w:r>
      <w:r w:rsidR="00395DAF">
        <w:t>ой стороне письменную претензию, которая подлежит рассмотрению в течени</w:t>
      </w:r>
      <w:proofErr w:type="gramStart"/>
      <w:r w:rsidR="00395DAF">
        <w:t>и</w:t>
      </w:r>
      <w:proofErr w:type="gramEnd"/>
      <w:r w:rsidR="00395DAF">
        <w:t xml:space="preserve"> 10 дней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163C42">
      <w:pPr>
        <w:widowControl w:val="0"/>
        <w:autoSpaceDE w:val="0"/>
        <w:autoSpaceDN w:val="0"/>
        <w:adjustRightInd w:val="0"/>
        <w:jc w:val="center"/>
      </w:pPr>
      <w:r w:rsidRPr="00565295">
        <w:t>6. Заключительные положения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6.1. Договор вступает в силу с момента его подписания сторонами и действует до полного исполнения ими обязательств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 xml:space="preserve">6.2. В случае утраты (хищения) автомобиля договор прекращает действовать </w:t>
      </w:r>
      <w:proofErr w:type="gramStart"/>
      <w:r w:rsidRPr="00565295">
        <w:t>с даты утраты</w:t>
      </w:r>
      <w:proofErr w:type="gramEnd"/>
      <w:r w:rsidRPr="00565295">
        <w:t xml:space="preserve"> (хищения)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6.3. Договор составлен в 2 экземплярах, имеющих равную юридическую силу, по одному для каждой из сторон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6.4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6.5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565295" w:rsidRPr="00565295" w:rsidRDefault="00565295" w:rsidP="00163C4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565295">
        <w:t>6.6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565295" w:rsidRPr="00565295" w:rsidRDefault="00565295" w:rsidP="00565295">
      <w:pPr>
        <w:widowControl w:val="0"/>
        <w:autoSpaceDE w:val="0"/>
        <w:autoSpaceDN w:val="0"/>
        <w:adjustRightInd w:val="0"/>
        <w:jc w:val="center"/>
      </w:pPr>
      <w:r w:rsidRPr="00565295">
        <w:t>7. Адреса и реквизиты сторон</w:t>
      </w:r>
    </w:p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9"/>
        <w:gridCol w:w="4799"/>
      </w:tblGrid>
      <w:tr w:rsidR="00565295" w:rsidRPr="00565295" w:rsidTr="00163C42">
        <w:trPr>
          <w:trHeight w:val="370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295">
              <w:t>Хранитель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5" w:rsidRPr="00565295" w:rsidRDefault="00565295" w:rsidP="00565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295">
              <w:t>Гражданин:</w:t>
            </w:r>
          </w:p>
          <w:p w:rsidR="00565295" w:rsidRPr="00163C42" w:rsidRDefault="00565295" w:rsidP="005652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3C42">
              <w:rPr>
                <w:sz w:val="20"/>
                <w:szCs w:val="20"/>
              </w:rPr>
              <w:t>(указывается Ф.И.О., дата рождения, адрес места жительства, паспортные данные, контактный телефон)</w:t>
            </w:r>
          </w:p>
        </w:tc>
      </w:tr>
    </w:tbl>
    <w:p w:rsidR="00565295" w:rsidRPr="00565295" w:rsidRDefault="00565295" w:rsidP="00565295">
      <w:pPr>
        <w:widowControl w:val="0"/>
        <w:autoSpaceDE w:val="0"/>
        <w:autoSpaceDN w:val="0"/>
        <w:adjustRightInd w:val="0"/>
        <w:ind w:firstLine="540"/>
        <w:jc w:val="both"/>
      </w:pPr>
    </w:p>
    <w:p w:rsidR="00125F46" w:rsidRDefault="00125F46" w:rsidP="002B71F2">
      <w:pPr>
        <w:widowControl w:val="0"/>
        <w:autoSpaceDE w:val="0"/>
        <w:autoSpaceDN w:val="0"/>
        <w:adjustRightInd w:val="0"/>
        <w:ind w:firstLine="540"/>
        <w:jc w:val="right"/>
      </w:pPr>
    </w:p>
    <w:p w:rsidR="00D16B9D" w:rsidRPr="00D16B9D" w:rsidRDefault="00D16B9D" w:rsidP="002B71F2">
      <w:pPr>
        <w:widowControl w:val="0"/>
        <w:autoSpaceDE w:val="0"/>
        <w:autoSpaceDN w:val="0"/>
        <w:adjustRightInd w:val="0"/>
        <w:ind w:firstLine="540"/>
        <w:jc w:val="right"/>
      </w:pPr>
      <w:r w:rsidRPr="00D16B9D">
        <w:lastRenderedPageBreak/>
        <w:t>Приложение</w:t>
      </w:r>
      <w:r w:rsidR="002B71F2">
        <w:t xml:space="preserve"> </w:t>
      </w:r>
      <w:r w:rsidR="00C20214">
        <w:t xml:space="preserve"> </w:t>
      </w:r>
    </w:p>
    <w:p w:rsidR="00D16B9D" w:rsidRPr="00D16B9D" w:rsidRDefault="00D16B9D" w:rsidP="002B71F2">
      <w:pPr>
        <w:widowControl w:val="0"/>
        <w:autoSpaceDE w:val="0"/>
        <w:autoSpaceDN w:val="0"/>
        <w:adjustRightInd w:val="0"/>
        <w:ind w:firstLine="540"/>
        <w:jc w:val="right"/>
      </w:pPr>
      <w:r w:rsidRPr="00D16B9D">
        <w:t>к Договору хранения</w:t>
      </w:r>
    </w:p>
    <w:p w:rsidR="00D16B9D" w:rsidRDefault="00D16B9D" w:rsidP="002B71F2">
      <w:pPr>
        <w:widowControl w:val="0"/>
        <w:autoSpaceDE w:val="0"/>
        <w:autoSpaceDN w:val="0"/>
        <w:adjustRightInd w:val="0"/>
        <w:ind w:firstLine="540"/>
        <w:jc w:val="right"/>
      </w:pPr>
      <w:r w:rsidRPr="00D16B9D">
        <w:t>транспортного средства</w:t>
      </w:r>
    </w:p>
    <w:p w:rsidR="002B71F2" w:rsidRPr="00D16B9D" w:rsidRDefault="002B71F2" w:rsidP="002B71F2">
      <w:pPr>
        <w:widowControl w:val="0"/>
        <w:autoSpaceDE w:val="0"/>
        <w:autoSpaceDN w:val="0"/>
        <w:adjustRightInd w:val="0"/>
        <w:ind w:firstLine="540"/>
        <w:jc w:val="right"/>
      </w:pPr>
    </w:p>
    <w:p w:rsidR="00D16B9D" w:rsidRPr="00D16B9D" w:rsidRDefault="009C054C" w:rsidP="002B71F2">
      <w:pPr>
        <w:widowControl w:val="0"/>
        <w:autoSpaceDE w:val="0"/>
        <w:autoSpaceDN w:val="0"/>
        <w:adjustRightInd w:val="0"/>
        <w:ind w:firstLine="540"/>
        <w:jc w:val="right"/>
      </w:pPr>
      <w:r>
        <w:t>от "___" __________ 20__ г. №</w:t>
      </w:r>
      <w:r w:rsidR="00D16B9D" w:rsidRPr="00D16B9D">
        <w:t xml:space="preserve"> _</w:t>
      </w:r>
      <w:r>
        <w:t>__</w:t>
      </w:r>
      <w:r w:rsidR="00D16B9D" w:rsidRPr="00D16B9D">
        <w:t>____</w:t>
      </w:r>
    </w:p>
    <w:p w:rsidR="00D16B9D" w:rsidRPr="00D16B9D" w:rsidRDefault="00D16B9D" w:rsidP="002B71F2">
      <w:pPr>
        <w:widowControl w:val="0"/>
        <w:autoSpaceDE w:val="0"/>
        <w:autoSpaceDN w:val="0"/>
        <w:adjustRightInd w:val="0"/>
        <w:ind w:firstLine="540"/>
        <w:jc w:val="right"/>
      </w:pPr>
    </w:p>
    <w:p w:rsidR="00D16B9D" w:rsidRPr="00D16B9D" w:rsidRDefault="00163C42" w:rsidP="00D16B9D">
      <w:pPr>
        <w:widowControl w:val="0"/>
        <w:autoSpaceDE w:val="0"/>
        <w:autoSpaceDN w:val="0"/>
        <w:adjustRightInd w:val="0"/>
        <w:jc w:val="center"/>
      </w:pPr>
      <w:r>
        <w:t>Акт №</w:t>
      </w:r>
      <w:r w:rsidR="00D16B9D" w:rsidRPr="00D16B9D">
        <w:t xml:space="preserve"> __</w:t>
      </w:r>
      <w:r w:rsidR="00811BB0">
        <w:t>__</w:t>
      </w:r>
      <w:r>
        <w:t>__</w:t>
      </w:r>
      <w:r w:rsidR="00811BB0">
        <w:t>_</w:t>
      </w:r>
      <w:r w:rsidR="00D16B9D" w:rsidRPr="00D16B9D">
        <w:t>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jc w:val="center"/>
      </w:pPr>
      <w:r w:rsidRPr="00D16B9D">
        <w:t>осмотра и передачи транспортного средства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  <w:r w:rsidRPr="00D16B9D">
        <w:t>"____" ______________ 20___ г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83674C" w:rsidP="0083674C">
      <w:pPr>
        <w:widowControl w:val="0"/>
        <w:autoSpaceDE w:val="0"/>
        <w:autoSpaceDN w:val="0"/>
        <w:adjustRightInd w:val="0"/>
        <w:ind w:firstLine="567"/>
        <w:jc w:val="both"/>
      </w:pPr>
      <w:r w:rsidRPr="0083674C">
        <w:t xml:space="preserve">Муниципальное бюджетное учреждение «Служба благоустройства» муниципального образования «город Десногорск» Смоленской области </w:t>
      </w:r>
      <w:r w:rsidR="00D16B9D" w:rsidRPr="00D16B9D">
        <w:t>именуемый в дальнейшем "Хранитель", в лице</w:t>
      </w:r>
      <w:r>
        <w:t xml:space="preserve"> </w:t>
      </w:r>
      <w:r w:rsidR="00343575" w:rsidRPr="00343575">
        <w:t>ди</w:t>
      </w:r>
      <w:r>
        <w:t>ректора_______</w:t>
      </w:r>
      <w:r w:rsidR="00D16B9D" w:rsidRPr="00D16B9D">
        <w:t>__________________________</w:t>
      </w:r>
      <w:r w:rsidR="00343575">
        <w:t>___________</w:t>
      </w:r>
      <w:r>
        <w:t>______________________</w:t>
      </w:r>
    </w:p>
    <w:p w:rsidR="00D16B9D" w:rsidRPr="00343575" w:rsidRDefault="00343575" w:rsidP="00343575">
      <w:pPr>
        <w:widowControl w:val="0"/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16B9D" w:rsidRPr="00343575">
        <w:rPr>
          <w:sz w:val="20"/>
          <w:szCs w:val="20"/>
        </w:rPr>
        <w:t xml:space="preserve"> Ф.И.О.)</w:t>
      </w:r>
    </w:p>
    <w:p w:rsidR="00D16B9D" w:rsidRPr="00D16B9D" w:rsidRDefault="00D16B9D" w:rsidP="00343575">
      <w:pPr>
        <w:widowControl w:val="0"/>
        <w:autoSpaceDE w:val="0"/>
        <w:autoSpaceDN w:val="0"/>
        <w:adjustRightInd w:val="0"/>
      </w:pPr>
      <w:r w:rsidRPr="00D16B9D">
        <w:t xml:space="preserve">действующего на основании </w:t>
      </w:r>
      <w:r w:rsidR="00343575">
        <w:t xml:space="preserve">Устава  </w:t>
      </w:r>
      <w:r w:rsidR="002B71F2">
        <w:t>с одной стороны,</w:t>
      </w:r>
      <w:r w:rsidR="00343575">
        <w:t xml:space="preserve"> </w:t>
      </w:r>
      <w:r w:rsidRPr="00D16B9D">
        <w:t>и____________</w:t>
      </w:r>
      <w:r w:rsidR="00343575">
        <w:t>__________________________</w:t>
      </w:r>
      <w:r w:rsidRPr="00D16B9D">
        <w:t>____________</w:t>
      </w:r>
      <w:r w:rsidR="0069336F">
        <w:t>__</w:t>
      </w:r>
      <w:r w:rsidR="00343575">
        <w:t>___</w:t>
      </w:r>
      <w:r w:rsidRPr="00D16B9D">
        <w:t>__,</w:t>
      </w:r>
      <w:r w:rsidR="002B71F2">
        <w:t xml:space="preserve"> </w:t>
      </w:r>
      <w:r w:rsidRPr="00D16B9D">
        <w:t>именуемый в дальнейшем "Гражданин", с другой стороны, при совместном упоминании именуемые "Стороны", составили настоящий Акт о нижеследующем: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343575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  <w:r w:rsidRPr="00D16B9D">
        <w:t>1. В соответствии с условиями Договора хранения транспортного средст</w:t>
      </w:r>
      <w:r w:rsidR="00343575">
        <w:t xml:space="preserve">ва </w:t>
      </w:r>
      <w:proofErr w:type="gramStart"/>
      <w:r w:rsidR="00343575">
        <w:t>от</w:t>
      </w:r>
      <w:proofErr w:type="gramEnd"/>
      <w:r w:rsidR="00343575">
        <w:t xml:space="preserve"> </w:t>
      </w:r>
    </w:p>
    <w:p w:rsidR="00D16B9D" w:rsidRPr="00D16B9D" w:rsidRDefault="00343575" w:rsidP="00343575">
      <w:pPr>
        <w:widowControl w:val="0"/>
        <w:autoSpaceDE w:val="0"/>
        <w:autoSpaceDN w:val="0"/>
        <w:adjustRightInd w:val="0"/>
        <w:jc w:val="both"/>
      </w:pPr>
      <w:r>
        <w:t>"___" __________ 20__ г. №</w:t>
      </w:r>
      <w:r w:rsidR="00D16B9D" w:rsidRPr="00D16B9D">
        <w:t xml:space="preserve"> __</w:t>
      </w:r>
      <w:r w:rsidR="00811BB0">
        <w:t>__</w:t>
      </w:r>
      <w:r w:rsidR="00D16B9D" w:rsidRPr="00D16B9D">
        <w:t>__</w:t>
      </w:r>
      <w:r w:rsidR="00811BB0">
        <w:t>__</w:t>
      </w:r>
      <w:r w:rsidR="00D16B9D" w:rsidRPr="00D16B9D">
        <w:t>_ (далее - Договор) Гражданин передает Хранителю для хранения на автостоянке, расположенной по адресу: __________________________________</w:t>
      </w:r>
    </w:p>
    <w:p w:rsidR="00D16B9D" w:rsidRPr="00D16B9D" w:rsidRDefault="00D16B9D" w:rsidP="00811BB0">
      <w:pPr>
        <w:widowControl w:val="0"/>
        <w:autoSpaceDE w:val="0"/>
        <w:autoSpaceDN w:val="0"/>
        <w:adjustRightInd w:val="0"/>
        <w:spacing w:before="240"/>
        <w:jc w:val="both"/>
      </w:pPr>
      <w:r w:rsidRPr="00D16B9D">
        <w:t>__________</w:t>
      </w:r>
      <w:r w:rsidR="00811BB0">
        <w:t>_________________________________________</w:t>
      </w:r>
      <w:r w:rsidRPr="00D16B9D">
        <w:t>________, транспортное средство: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Идентификационный номер (VIN)</w:t>
      </w:r>
      <w:r w:rsidRPr="00D16B9D">
        <w:rPr>
          <w:sz w:val="20"/>
          <w:szCs w:val="20"/>
        </w:rPr>
        <w:t xml:space="preserve"> ___________________________________________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Марка, модель</w:t>
      </w:r>
      <w:r w:rsidRPr="00D16B9D">
        <w:rPr>
          <w:sz w:val="20"/>
          <w:szCs w:val="20"/>
        </w:rPr>
        <w:t xml:space="preserve"> ____________________________________________________________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Тип ТС</w:t>
      </w:r>
      <w:r w:rsidRPr="00D16B9D">
        <w:rPr>
          <w:sz w:val="20"/>
          <w:szCs w:val="20"/>
        </w:rPr>
        <w:t xml:space="preserve"> _____________________________________________________________________</w:t>
      </w:r>
      <w:r w:rsidR="00400746">
        <w:rPr>
          <w:sz w:val="20"/>
          <w:szCs w:val="20"/>
        </w:rPr>
        <w:t>_</w:t>
      </w:r>
      <w:r w:rsidRPr="00D16B9D">
        <w:rPr>
          <w:sz w:val="20"/>
          <w:szCs w:val="20"/>
        </w:rPr>
        <w:t>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Год изготовления</w:t>
      </w:r>
      <w:r w:rsidRPr="00D16B9D">
        <w:rPr>
          <w:sz w:val="20"/>
          <w:szCs w:val="20"/>
        </w:rPr>
        <w:t xml:space="preserve"> _________________________________________________________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 xml:space="preserve">Мощность двигателя, л. </w:t>
      </w:r>
      <w:proofErr w:type="gramStart"/>
      <w:r w:rsidRPr="00400746">
        <w:rPr>
          <w:sz w:val="22"/>
          <w:szCs w:val="22"/>
        </w:rPr>
        <w:t>с</w:t>
      </w:r>
      <w:proofErr w:type="gramEnd"/>
      <w:r w:rsidRPr="00D16B9D">
        <w:rPr>
          <w:sz w:val="20"/>
          <w:szCs w:val="20"/>
        </w:rPr>
        <w:t>._________________________________________________________</w:t>
      </w:r>
    </w:p>
    <w:p w:rsidR="00D16B9D" w:rsidRPr="00D16B9D" w:rsidRDefault="00400746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2"/>
          <w:szCs w:val="22"/>
        </w:rPr>
        <w:t>Модель и №</w:t>
      </w:r>
      <w:r w:rsidR="00D16B9D" w:rsidRPr="00400746">
        <w:rPr>
          <w:sz w:val="22"/>
          <w:szCs w:val="22"/>
        </w:rPr>
        <w:t xml:space="preserve"> двигателя</w:t>
      </w:r>
      <w:r w:rsidR="00D16B9D" w:rsidRPr="00D16B9D">
        <w:rPr>
          <w:sz w:val="20"/>
          <w:szCs w:val="20"/>
        </w:rPr>
        <w:t xml:space="preserve"> ____________________________________________________________</w:t>
      </w:r>
    </w:p>
    <w:p w:rsidR="00D16B9D" w:rsidRPr="00D16B9D" w:rsidRDefault="00400746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Шасси (рама) №</w:t>
      </w:r>
      <w:r w:rsidR="00D16B9D" w:rsidRPr="00D16B9D">
        <w:rPr>
          <w:sz w:val="20"/>
          <w:szCs w:val="20"/>
        </w:rPr>
        <w:t xml:space="preserve"> ___________________________________________________________</w:t>
      </w:r>
      <w:r>
        <w:rPr>
          <w:sz w:val="20"/>
          <w:szCs w:val="20"/>
        </w:rPr>
        <w:t>_</w:t>
      </w:r>
      <w:r w:rsidR="00D16B9D" w:rsidRPr="00D16B9D">
        <w:rPr>
          <w:sz w:val="20"/>
          <w:szCs w:val="20"/>
        </w:rPr>
        <w:t>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 xml:space="preserve">Кузов </w:t>
      </w:r>
      <w:r w:rsidR="00400746">
        <w:rPr>
          <w:sz w:val="22"/>
          <w:szCs w:val="22"/>
        </w:rPr>
        <w:t>№</w:t>
      </w:r>
      <w:r w:rsidRPr="00D16B9D">
        <w:rPr>
          <w:sz w:val="20"/>
          <w:szCs w:val="20"/>
        </w:rPr>
        <w:t xml:space="preserve"> _________________________________________________________________</w:t>
      </w:r>
      <w:r w:rsidR="00400746">
        <w:rPr>
          <w:sz w:val="20"/>
          <w:szCs w:val="20"/>
        </w:rPr>
        <w:t>__</w:t>
      </w:r>
      <w:r w:rsidRPr="00D16B9D">
        <w:rPr>
          <w:sz w:val="20"/>
          <w:szCs w:val="20"/>
        </w:rPr>
        <w:t>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Цвет кузова</w:t>
      </w:r>
      <w:r w:rsidRPr="00D16B9D">
        <w:rPr>
          <w:sz w:val="20"/>
          <w:szCs w:val="20"/>
        </w:rPr>
        <w:t xml:space="preserve"> ____________________________________________________________</w:t>
      </w:r>
      <w:r w:rsidR="00400746">
        <w:rPr>
          <w:sz w:val="20"/>
          <w:szCs w:val="20"/>
        </w:rPr>
        <w:t>__</w:t>
      </w:r>
      <w:r w:rsidRPr="00D16B9D">
        <w:rPr>
          <w:sz w:val="20"/>
          <w:szCs w:val="20"/>
        </w:rPr>
        <w:t>__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Пробег (</w:t>
      </w:r>
      <w:proofErr w:type="gramStart"/>
      <w:r w:rsidRPr="00400746">
        <w:rPr>
          <w:sz w:val="22"/>
          <w:szCs w:val="22"/>
        </w:rPr>
        <w:t>км</w:t>
      </w:r>
      <w:proofErr w:type="gramEnd"/>
      <w:r w:rsidRPr="00400746">
        <w:rPr>
          <w:sz w:val="22"/>
          <w:szCs w:val="22"/>
        </w:rPr>
        <w:t>) на момент заключения договора</w:t>
      </w:r>
      <w:r w:rsidRPr="00D16B9D">
        <w:rPr>
          <w:sz w:val="20"/>
          <w:szCs w:val="20"/>
        </w:rPr>
        <w:t xml:space="preserve"> ________</w:t>
      </w:r>
      <w:r w:rsidR="00400746">
        <w:rPr>
          <w:sz w:val="20"/>
          <w:szCs w:val="20"/>
        </w:rPr>
        <w:t>_______________________________</w:t>
      </w:r>
      <w:r w:rsidRPr="00D16B9D">
        <w:rPr>
          <w:sz w:val="20"/>
          <w:szCs w:val="20"/>
        </w:rPr>
        <w:t>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Государственный регистрационный знак</w:t>
      </w:r>
      <w:r w:rsidRPr="00D16B9D">
        <w:rPr>
          <w:sz w:val="20"/>
          <w:szCs w:val="20"/>
        </w:rPr>
        <w:t xml:space="preserve"> _________________________________________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400746">
        <w:rPr>
          <w:sz w:val="22"/>
          <w:szCs w:val="22"/>
        </w:rPr>
        <w:t>Рабочий объем двигателя, куб. см</w:t>
      </w:r>
      <w:r w:rsidRPr="00D16B9D">
        <w:rPr>
          <w:sz w:val="20"/>
          <w:szCs w:val="20"/>
        </w:rPr>
        <w:t xml:space="preserve"> _______________________________________________</w:t>
      </w:r>
      <w:r w:rsidR="00400746">
        <w:rPr>
          <w:sz w:val="20"/>
          <w:szCs w:val="20"/>
        </w:rPr>
        <w:t>_</w:t>
      </w:r>
      <w:r w:rsidRPr="00D16B9D">
        <w:rPr>
          <w:sz w:val="20"/>
          <w:szCs w:val="20"/>
        </w:rPr>
        <w:t>___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C20214">
      <w:pPr>
        <w:widowControl w:val="0"/>
        <w:autoSpaceDE w:val="0"/>
        <w:autoSpaceDN w:val="0"/>
        <w:adjustRightInd w:val="0"/>
        <w:spacing w:before="120"/>
        <w:ind w:firstLine="539"/>
      </w:pPr>
      <w:r w:rsidRPr="00D16B9D">
        <w:t>Иные индивидуализирующие признаки: _</w:t>
      </w:r>
      <w:r w:rsidR="00C20214">
        <w:t>________________________________________</w:t>
      </w:r>
      <w:r w:rsidRPr="00D16B9D">
        <w:t xml:space="preserve">______________________________________ </w:t>
      </w:r>
      <w:r w:rsidRPr="00C20214">
        <w:rPr>
          <w:sz w:val="20"/>
          <w:szCs w:val="20"/>
        </w:rPr>
        <w:t>(голограммы, рисунки и так далее)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125F46" w:rsidRDefault="00125F46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  <w:r w:rsidRPr="00D16B9D">
        <w:t>2. Транспортное средство передается со следующими принадлежностями: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сигнализация: __________________________ (наименование, производитель, модель);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автомагнитола: _________________________ (наименование, производитель, модель);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___________________________________________________________________ (иное)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  <w:r w:rsidRPr="00D16B9D">
        <w:t>3. Транспортное средство и принадлежности Хранителем осмотрены и проверены, находятся в технически исправном состоянии, без видимых повреждений, недостатков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ИЛИ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16B9D">
        <w:t>При осмотре транспортного средства Хранителем обнаружены:</w:t>
      </w:r>
      <w:proofErr w:type="gramEnd"/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внешние дефекты</w:t>
      </w:r>
      <w:proofErr w:type="gramStart"/>
      <w:r w:rsidRPr="00D16B9D">
        <w:t>: _________________________________________________________;</w:t>
      </w:r>
      <w:proofErr w:type="gramEnd"/>
    </w:p>
    <w:p w:rsidR="00D16B9D" w:rsidRPr="00D16B9D" w:rsidRDefault="00D16B9D" w:rsidP="00D16B9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16B9D">
        <w:t>некомплектность: __________________________________________________________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  <w:r w:rsidRPr="00D16B9D">
        <w:t>4. Настоящий Акт составлен в 2 экземплярах, имеющих равную юридическую силу, по одному для каждой Стороны.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p w:rsidR="00D16B9D" w:rsidRPr="00D16B9D" w:rsidRDefault="00D16B9D" w:rsidP="00D16B9D">
      <w:pPr>
        <w:widowControl w:val="0"/>
        <w:autoSpaceDE w:val="0"/>
        <w:autoSpaceDN w:val="0"/>
        <w:adjustRightInd w:val="0"/>
        <w:jc w:val="center"/>
      </w:pPr>
      <w:r w:rsidRPr="00D16B9D">
        <w:t>Подписи Сторон</w:t>
      </w:r>
    </w:p>
    <w:p w:rsidR="00D16B9D" w:rsidRPr="00D16B9D" w:rsidRDefault="00D16B9D" w:rsidP="00D16B9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1"/>
        <w:gridCol w:w="4847"/>
      </w:tblGrid>
      <w:tr w:rsidR="00D16B9D" w:rsidRPr="00D16B9D" w:rsidTr="00617D20">
        <w:trPr>
          <w:trHeight w:val="2036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D" w:rsidRPr="00D16B9D" w:rsidRDefault="00D16B9D" w:rsidP="00D16B9D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B9D">
              <w:t>Хранитель: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D" w:rsidRPr="00D16B9D" w:rsidRDefault="00D16B9D" w:rsidP="00D16B9D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B9D">
              <w:t>Гражданин:</w:t>
            </w:r>
          </w:p>
          <w:p w:rsidR="00D16B9D" w:rsidRPr="00D16B9D" w:rsidRDefault="00D16B9D" w:rsidP="00D16B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p w:rsidR="00D16B9D" w:rsidRDefault="00D16B9D" w:rsidP="00F7011C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</w:p>
    <w:sectPr w:rsidR="00D16B9D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80" w:rsidRDefault="00021980">
      <w:r>
        <w:separator/>
      </w:r>
    </w:p>
  </w:endnote>
  <w:endnote w:type="continuationSeparator" w:id="0">
    <w:p w:rsidR="00021980" w:rsidRDefault="0002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80" w:rsidRDefault="00021980">
      <w:r>
        <w:separator/>
      </w:r>
    </w:p>
  </w:footnote>
  <w:footnote w:type="continuationSeparator" w:id="0">
    <w:p w:rsidR="00021980" w:rsidRDefault="0002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Default="003D3EC5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3EC5" w:rsidRDefault="003D3E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Default="003D3E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20A">
      <w:rPr>
        <w:noProof/>
      </w:rPr>
      <w:t>2</w:t>
    </w:r>
    <w:r>
      <w:fldChar w:fldCharType="end"/>
    </w:r>
  </w:p>
  <w:p w:rsidR="003D3EC5" w:rsidRDefault="003D3E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9"/>
  </w:num>
  <w:num w:numId="7">
    <w:abstractNumId w:val="21"/>
  </w:num>
  <w:num w:numId="8">
    <w:abstractNumId w:val="11"/>
  </w:num>
  <w:num w:numId="9">
    <w:abstractNumId w:val="24"/>
  </w:num>
  <w:num w:numId="10">
    <w:abstractNumId w:val="18"/>
  </w:num>
  <w:num w:numId="11">
    <w:abstractNumId w:val="30"/>
  </w:num>
  <w:num w:numId="12">
    <w:abstractNumId w:val="28"/>
  </w:num>
  <w:num w:numId="13">
    <w:abstractNumId w:val="25"/>
  </w:num>
  <w:num w:numId="14">
    <w:abstractNumId w:val="12"/>
  </w:num>
  <w:num w:numId="15">
    <w:abstractNumId w:val="27"/>
  </w:num>
  <w:num w:numId="16">
    <w:abstractNumId w:val="2"/>
  </w:num>
  <w:num w:numId="17">
    <w:abstractNumId w:val="5"/>
  </w:num>
  <w:num w:numId="18">
    <w:abstractNumId w:val="17"/>
  </w:num>
  <w:num w:numId="19">
    <w:abstractNumId w:val="19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1"/>
  </w:num>
  <w:num w:numId="25">
    <w:abstractNumId w:val="23"/>
  </w:num>
  <w:num w:numId="26">
    <w:abstractNumId w:val="16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5"/>
  </w:num>
  <w:num w:numId="32">
    <w:abstractNumId w:val="10"/>
  </w:num>
  <w:num w:numId="33">
    <w:abstractNumId w:val="26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2A8A"/>
    <w:rsid w:val="00004475"/>
    <w:rsid w:val="00006631"/>
    <w:rsid w:val="00006E53"/>
    <w:rsid w:val="000070BB"/>
    <w:rsid w:val="00017BA1"/>
    <w:rsid w:val="00021980"/>
    <w:rsid w:val="00027361"/>
    <w:rsid w:val="000346C5"/>
    <w:rsid w:val="000401AE"/>
    <w:rsid w:val="00042664"/>
    <w:rsid w:val="00046CBC"/>
    <w:rsid w:val="00052EDB"/>
    <w:rsid w:val="000557B2"/>
    <w:rsid w:val="00056DE5"/>
    <w:rsid w:val="0006165A"/>
    <w:rsid w:val="0006292F"/>
    <w:rsid w:val="00064B3B"/>
    <w:rsid w:val="000652D1"/>
    <w:rsid w:val="00066CDF"/>
    <w:rsid w:val="0006787E"/>
    <w:rsid w:val="00070136"/>
    <w:rsid w:val="000715A1"/>
    <w:rsid w:val="000727F7"/>
    <w:rsid w:val="00074021"/>
    <w:rsid w:val="00077B7D"/>
    <w:rsid w:val="0008078C"/>
    <w:rsid w:val="00084E83"/>
    <w:rsid w:val="00086911"/>
    <w:rsid w:val="0009196F"/>
    <w:rsid w:val="0009551B"/>
    <w:rsid w:val="000965E0"/>
    <w:rsid w:val="000A1873"/>
    <w:rsid w:val="000A4CC1"/>
    <w:rsid w:val="000A60C7"/>
    <w:rsid w:val="000A6EC4"/>
    <w:rsid w:val="000B0BA0"/>
    <w:rsid w:val="000B0D10"/>
    <w:rsid w:val="000B2B57"/>
    <w:rsid w:val="000C28F4"/>
    <w:rsid w:val="000C44B4"/>
    <w:rsid w:val="000C4F5C"/>
    <w:rsid w:val="000C5B83"/>
    <w:rsid w:val="000C5CBB"/>
    <w:rsid w:val="000C6764"/>
    <w:rsid w:val="000C6C80"/>
    <w:rsid w:val="000C7AF5"/>
    <w:rsid w:val="000D054C"/>
    <w:rsid w:val="000D4E98"/>
    <w:rsid w:val="000D5F04"/>
    <w:rsid w:val="000D6735"/>
    <w:rsid w:val="000D6BB0"/>
    <w:rsid w:val="000E201F"/>
    <w:rsid w:val="000F34A2"/>
    <w:rsid w:val="000F4E5A"/>
    <w:rsid w:val="000F65D3"/>
    <w:rsid w:val="00104837"/>
    <w:rsid w:val="00110381"/>
    <w:rsid w:val="00115DAF"/>
    <w:rsid w:val="00122A91"/>
    <w:rsid w:val="00125F46"/>
    <w:rsid w:val="0012642D"/>
    <w:rsid w:val="0013064D"/>
    <w:rsid w:val="00130AAF"/>
    <w:rsid w:val="00136501"/>
    <w:rsid w:val="001372A5"/>
    <w:rsid w:val="00141D88"/>
    <w:rsid w:val="00143FE7"/>
    <w:rsid w:val="00144AEE"/>
    <w:rsid w:val="00144B13"/>
    <w:rsid w:val="00153168"/>
    <w:rsid w:val="001541B9"/>
    <w:rsid w:val="001543A9"/>
    <w:rsid w:val="00154964"/>
    <w:rsid w:val="00154C14"/>
    <w:rsid w:val="00155BBA"/>
    <w:rsid w:val="0015626D"/>
    <w:rsid w:val="001562B6"/>
    <w:rsid w:val="00163C42"/>
    <w:rsid w:val="00164E65"/>
    <w:rsid w:val="0018090B"/>
    <w:rsid w:val="00184AF5"/>
    <w:rsid w:val="001967DF"/>
    <w:rsid w:val="00197131"/>
    <w:rsid w:val="00197A3C"/>
    <w:rsid w:val="001A5C71"/>
    <w:rsid w:val="001A754E"/>
    <w:rsid w:val="001B06F8"/>
    <w:rsid w:val="001B5F3A"/>
    <w:rsid w:val="001B6330"/>
    <w:rsid w:val="001B7A49"/>
    <w:rsid w:val="001C06A2"/>
    <w:rsid w:val="001C0D1D"/>
    <w:rsid w:val="001C1C9A"/>
    <w:rsid w:val="001C55B9"/>
    <w:rsid w:val="001D4056"/>
    <w:rsid w:val="001D75F6"/>
    <w:rsid w:val="001E30F4"/>
    <w:rsid w:val="001E36E3"/>
    <w:rsid w:val="001F2A1E"/>
    <w:rsid w:val="001F5769"/>
    <w:rsid w:val="00213E61"/>
    <w:rsid w:val="00214CE9"/>
    <w:rsid w:val="0021726C"/>
    <w:rsid w:val="00217ACF"/>
    <w:rsid w:val="00220145"/>
    <w:rsid w:val="00233A99"/>
    <w:rsid w:val="00234595"/>
    <w:rsid w:val="002367E8"/>
    <w:rsid w:val="00241E7C"/>
    <w:rsid w:val="00242E8B"/>
    <w:rsid w:val="002441D7"/>
    <w:rsid w:val="002506B7"/>
    <w:rsid w:val="00251504"/>
    <w:rsid w:val="002534AB"/>
    <w:rsid w:val="002548AC"/>
    <w:rsid w:val="00257643"/>
    <w:rsid w:val="0026010F"/>
    <w:rsid w:val="00262C4B"/>
    <w:rsid w:val="00264F67"/>
    <w:rsid w:val="002663C2"/>
    <w:rsid w:val="0026691E"/>
    <w:rsid w:val="002672DB"/>
    <w:rsid w:val="002701D1"/>
    <w:rsid w:val="00271406"/>
    <w:rsid w:val="002728B5"/>
    <w:rsid w:val="00275A62"/>
    <w:rsid w:val="002767F5"/>
    <w:rsid w:val="00277883"/>
    <w:rsid w:val="00280607"/>
    <w:rsid w:val="00293058"/>
    <w:rsid w:val="00297A26"/>
    <w:rsid w:val="002A42A4"/>
    <w:rsid w:val="002A62FF"/>
    <w:rsid w:val="002B057D"/>
    <w:rsid w:val="002B0E26"/>
    <w:rsid w:val="002B6FCA"/>
    <w:rsid w:val="002B71F2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2F4393"/>
    <w:rsid w:val="002F51AE"/>
    <w:rsid w:val="002F78ED"/>
    <w:rsid w:val="00301D83"/>
    <w:rsid w:val="003066DC"/>
    <w:rsid w:val="00322B8F"/>
    <w:rsid w:val="00326AD7"/>
    <w:rsid w:val="003300D4"/>
    <w:rsid w:val="00333C55"/>
    <w:rsid w:val="00337382"/>
    <w:rsid w:val="00337EA1"/>
    <w:rsid w:val="00340251"/>
    <w:rsid w:val="003406AB"/>
    <w:rsid w:val="0034087B"/>
    <w:rsid w:val="00340C70"/>
    <w:rsid w:val="00343575"/>
    <w:rsid w:val="00347C58"/>
    <w:rsid w:val="00361AD1"/>
    <w:rsid w:val="00363147"/>
    <w:rsid w:val="00363934"/>
    <w:rsid w:val="00363F94"/>
    <w:rsid w:val="003661DA"/>
    <w:rsid w:val="00370367"/>
    <w:rsid w:val="0037183A"/>
    <w:rsid w:val="003720BB"/>
    <w:rsid w:val="00372EF9"/>
    <w:rsid w:val="003843E9"/>
    <w:rsid w:val="00384E98"/>
    <w:rsid w:val="00395DAF"/>
    <w:rsid w:val="003A4656"/>
    <w:rsid w:val="003B652D"/>
    <w:rsid w:val="003C29C2"/>
    <w:rsid w:val="003C368D"/>
    <w:rsid w:val="003C5285"/>
    <w:rsid w:val="003C5F91"/>
    <w:rsid w:val="003D3EC5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0746"/>
    <w:rsid w:val="00404BC3"/>
    <w:rsid w:val="00407F3A"/>
    <w:rsid w:val="004119A1"/>
    <w:rsid w:val="00411DDF"/>
    <w:rsid w:val="00414A5F"/>
    <w:rsid w:val="00416B91"/>
    <w:rsid w:val="00421600"/>
    <w:rsid w:val="004217C6"/>
    <w:rsid w:val="00422CB6"/>
    <w:rsid w:val="00435830"/>
    <w:rsid w:val="00443135"/>
    <w:rsid w:val="00443B6E"/>
    <w:rsid w:val="00447A2F"/>
    <w:rsid w:val="0045035B"/>
    <w:rsid w:val="004548FB"/>
    <w:rsid w:val="004601A9"/>
    <w:rsid w:val="0046442C"/>
    <w:rsid w:val="004656E1"/>
    <w:rsid w:val="00465968"/>
    <w:rsid w:val="00472293"/>
    <w:rsid w:val="004833F9"/>
    <w:rsid w:val="004849AF"/>
    <w:rsid w:val="00484D13"/>
    <w:rsid w:val="00485CD2"/>
    <w:rsid w:val="00486A40"/>
    <w:rsid w:val="00490368"/>
    <w:rsid w:val="0049108D"/>
    <w:rsid w:val="00491562"/>
    <w:rsid w:val="004919E9"/>
    <w:rsid w:val="004A13EE"/>
    <w:rsid w:val="004A3BC5"/>
    <w:rsid w:val="004C2688"/>
    <w:rsid w:val="004C2BA3"/>
    <w:rsid w:val="004C4D8C"/>
    <w:rsid w:val="004C7787"/>
    <w:rsid w:val="004D13C1"/>
    <w:rsid w:val="004D15B1"/>
    <w:rsid w:val="004D3124"/>
    <w:rsid w:val="004D38E1"/>
    <w:rsid w:val="004D481A"/>
    <w:rsid w:val="004E124D"/>
    <w:rsid w:val="004F3E14"/>
    <w:rsid w:val="00501AAC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35C47"/>
    <w:rsid w:val="00537563"/>
    <w:rsid w:val="00543475"/>
    <w:rsid w:val="0054734F"/>
    <w:rsid w:val="00550D9A"/>
    <w:rsid w:val="00553420"/>
    <w:rsid w:val="00554858"/>
    <w:rsid w:val="00565295"/>
    <w:rsid w:val="00574F40"/>
    <w:rsid w:val="005863CC"/>
    <w:rsid w:val="0058756B"/>
    <w:rsid w:val="00590C59"/>
    <w:rsid w:val="005914CA"/>
    <w:rsid w:val="00592369"/>
    <w:rsid w:val="00597D65"/>
    <w:rsid w:val="005A2B3B"/>
    <w:rsid w:val="005A30D6"/>
    <w:rsid w:val="005B0CF5"/>
    <w:rsid w:val="005B2B25"/>
    <w:rsid w:val="005B31E3"/>
    <w:rsid w:val="005B3E01"/>
    <w:rsid w:val="005B63DE"/>
    <w:rsid w:val="005B641E"/>
    <w:rsid w:val="005C0632"/>
    <w:rsid w:val="005C1DA1"/>
    <w:rsid w:val="005C1EB8"/>
    <w:rsid w:val="005C45DF"/>
    <w:rsid w:val="005C6603"/>
    <w:rsid w:val="005D0097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0292F"/>
    <w:rsid w:val="00610121"/>
    <w:rsid w:val="0061016A"/>
    <w:rsid w:val="0061361F"/>
    <w:rsid w:val="00614752"/>
    <w:rsid w:val="00614FEA"/>
    <w:rsid w:val="00617D20"/>
    <w:rsid w:val="00630A0E"/>
    <w:rsid w:val="006312D2"/>
    <w:rsid w:val="00631EE5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57334"/>
    <w:rsid w:val="00660317"/>
    <w:rsid w:val="0066368D"/>
    <w:rsid w:val="00663DC7"/>
    <w:rsid w:val="00667C08"/>
    <w:rsid w:val="00670385"/>
    <w:rsid w:val="00670B2C"/>
    <w:rsid w:val="00672D01"/>
    <w:rsid w:val="00683B6A"/>
    <w:rsid w:val="00690A65"/>
    <w:rsid w:val="00692F95"/>
    <w:rsid w:val="0069336F"/>
    <w:rsid w:val="00695178"/>
    <w:rsid w:val="00695418"/>
    <w:rsid w:val="006A1C9D"/>
    <w:rsid w:val="006A4804"/>
    <w:rsid w:val="006A616C"/>
    <w:rsid w:val="006B1A59"/>
    <w:rsid w:val="006B20B6"/>
    <w:rsid w:val="006B377C"/>
    <w:rsid w:val="006B3ABD"/>
    <w:rsid w:val="006B3BB5"/>
    <w:rsid w:val="006B567F"/>
    <w:rsid w:val="006C2DE8"/>
    <w:rsid w:val="006C3CD5"/>
    <w:rsid w:val="006C7976"/>
    <w:rsid w:val="006C7A38"/>
    <w:rsid w:val="006D1D0E"/>
    <w:rsid w:val="006D483D"/>
    <w:rsid w:val="006E0709"/>
    <w:rsid w:val="006F3630"/>
    <w:rsid w:val="006F68DE"/>
    <w:rsid w:val="006F7A64"/>
    <w:rsid w:val="007002B5"/>
    <w:rsid w:val="00714BFC"/>
    <w:rsid w:val="007153CD"/>
    <w:rsid w:val="0071700C"/>
    <w:rsid w:val="00721735"/>
    <w:rsid w:val="00724A3D"/>
    <w:rsid w:val="00724E4C"/>
    <w:rsid w:val="007332B2"/>
    <w:rsid w:val="00733EB6"/>
    <w:rsid w:val="007409AA"/>
    <w:rsid w:val="00750962"/>
    <w:rsid w:val="007517C5"/>
    <w:rsid w:val="0075688B"/>
    <w:rsid w:val="00760FB8"/>
    <w:rsid w:val="007621BA"/>
    <w:rsid w:val="00763313"/>
    <w:rsid w:val="00774532"/>
    <w:rsid w:val="0077519C"/>
    <w:rsid w:val="007755E6"/>
    <w:rsid w:val="00783105"/>
    <w:rsid w:val="00785541"/>
    <w:rsid w:val="007875E4"/>
    <w:rsid w:val="007960A3"/>
    <w:rsid w:val="007962CB"/>
    <w:rsid w:val="007A178D"/>
    <w:rsid w:val="007A23E2"/>
    <w:rsid w:val="007A312B"/>
    <w:rsid w:val="007B2DF1"/>
    <w:rsid w:val="007B3D44"/>
    <w:rsid w:val="007B4F5A"/>
    <w:rsid w:val="007C00A6"/>
    <w:rsid w:val="007C40AB"/>
    <w:rsid w:val="007C5C3C"/>
    <w:rsid w:val="007C6A61"/>
    <w:rsid w:val="007C70D3"/>
    <w:rsid w:val="007D7836"/>
    <w:rsid w:val="007E46CC"/>
    <w:rsid w:val="007F24EA"/>
    <w:rsid w:val="007F60FA"/>
    <w:rsid w:val="0080093B"/>
    <w:rsid w:val="00800A6D"/>
    <w:rsid w:val="00802838"/>
    <w:rsid w:val="00803E58"/>
    <w:rsid w:val="00810D8B"/>
    <w:rsid w:val="00811BB0"/>
    <w:rsid w:val="00811BDB"/>
    <w:rsid w:val="00812E2B"/>
    <w:rsid w:val="0081733A"/>
    <w:rsid w:val="008173BF"/>
    <w:rsid w:val="008177A8"/>
    <w:rsid w:val="00821AC8"/>
    <w:rsid w:val="00824515"/>
    <w:rsid w:val="008312F8"/>
    <w:rsid w:val="00832979"/>
    <w:rsid w:val="00835BDA"/>
    <w:rsid w:val="00836275"/>
    <w:rsid w:val="0083674C"/>
    <w:rsid w:val="0084232C"/>
    <w:rsid w:val="008601E9"/>
    <w:rsid w:val="008619EA"/>
    <w:rsid w:val="00871AA7"/>
    <w:rsid w:val="0088246B"/>
    <w:rsid w:val="0088292C"/>
    <w:rsid w:val="00883801"/>
    <w:rsid w:val="00887348"/>
    <w:rsid w:val="00890CB9"/>
    <w:rsid w:val="00893A4D"/>
    <w:rsid w:val="008A1AA4"/>
    <w:rsid w:val="008A243D"/>
    <w:rsid w:val="008B112A"/>
    <w:rsid w:val="008B1FEF"/>
    <w:rsid w:val="008B4E2C"/>
    <w:rsid w:val="008B7199"/>
    <w:rsid w:val="008C0399"/>
    <w:rsid w:val="008C1903"/>
    <w:rsid w:val="008C52A9"/>
    <w:rsid w:val="008D1B3B"/>
    <w:rsid w:val="008D43E3"/>
    <w:rsid w:val="008E4B3A"/>
    <w:rsid w:val="008E598B"/>
    <w:rsid w:val="008E733E"/>
    <w:rsid w:val="008E7F79"/>
    <w:rsid w:val="008F26FD"/>
    <w:rsid w:val="008F330A"/>
    <w:rsid w:val="00901A21"/>
    <w:rsid w:val="00907999"/>
    <w:rsid w:val="009122F2"/>
    <w:rsid w:val="009146C4"/>
    <w:rsid w:val="00917070"/>
    <w:rsid w:val="0092409F"/>
    <w:rsid w:val="009339C5"/>
    <w:rsid w:val="0093438D"/>
    <w:rsid w:val="00934D69"/>
    <w:rsid w:val="00936472"/>
    <w:rsid w:val="00940EEA"/>
    <w:rsid w:val="00944167"/>
    <w:rsid w:val="009446B7"/>
    <w:rsid w:val="0094628D"/>
    <w:rsid w:val="00960974"/>
    <w:rsid w:val="00962EF1"/>
    <w:rsid w:val="00963176"/>
    <w:rsid w:val="009651C9"/>
    <w:rsid w:val="0097031A"/>
    <w:rsid w:val="00971CE1"/>
    <w:rsid w:val="00975FCB"/>
    <w:rsid w:val="00976B52"/>
    <w:rsid w:val="00976F46"/>
    <w:rsid w:val="00983B56"/>
    <w:rsid w:val="00984B14"/>
    <w:rsid w:val="009859F1"/>
    <w:rsid w:val="00986024"/>
    <w:rsid w:val="00986CFD"/>
    <w:rsid w:val="009904D0"/>
    <w:rsid w:val="0099535C"/>
    <w:rsid w:val="009974D8"/>
    <w:rsid w:val="009A2983"/>
    <w:rsid w:val="009A5ACC"/>
    <w:rsid w:val="009A67AE"/>
    <w:rsid w:val="009A68C3"/>
    <w:rsid w:val="009B6B5E"/>
    <w:rsid w:val="009B717A"/>
    <w:rsid w:val="009B7C1B"/>
    <w:rsid w:val="009C054C"/>
    <w:rsid w:val="009C0A7C"/>
    <w:rsid w:val="009C0DEC"/>
    <w:rsid w:val="009C192F"/>
    <w:rsid w:val="009C2197"/>
    <w:rsid w:val="009C2B99"/>
    <w:rsid w:val="009C5896"/>
    <w:rsid w:val="009C5C86"/>
    <w:rsid w:val="009C6B7E"/>
    <w:rsid w:val="009C6F40"/>
    <w:rsid w:val="009D00D4"/>
    <w:rsid w:val="009D19C9"/>
    <w:rsid w:val="009D5690"/>
    <w:rsid w:val="009D631D"/>
    <w:rsid w:val="009E5187"/>
    <w:rsid w:val="009E61A0"/>
    <w:rsid w:val="009E6B0D"/>
    <w:rsid w:val="009E7940"/>
    <w:rsid w:val="009F1F77"/>
    <w:rsid w:val="009F7A7F"/>
    <w:rsid w:val="00A01145"/>
    <w:rsid w:val="00A0339E"/>
    <w:rsid w:val="00A03C22"/>
    <w:rsid w:val="00A04219"/>
    <w:rsid w:val="00A070A1"/>
    <w:rsid w:val="00A10229"/>
    <w:rsid w:val="00A11DBC"/>
    <w:rsid w:val="00A1473F"/>
    <w:rsid w:val="00A164F2"/>
    <w:rsid w:val="00A205E5"/>
    <w:rsid w:val="00A218B4"/>
    <w:rsid w:val="00A22678"/>
    <w:rsid w:val="00A22855"/>
    <w:rsid w:val="00A24E18"/>
    <w:rsid w:val="00A278E8"/>
    <w:rsid w:val="00A315A9"/>
    <w:rsid w:val="00A3196A"/>
    <w:rsid w:val="00A335B7"/>
    <w:rsid w:val="00A3704D"/>
    <w:rsid w:val="00A411A4"/>
    <w:rsid w:val="00A41C0E"/>
    <w:rsid w:val="00A46BEB"/>
    <w:rsid w:val="00A53704"/>
    <w:rsid w:val="00A67EE6"/>
    <w:rsid w:val="00A70A61"/>
    <w:rsid w:val="00A71D48"/>
    <w:rsid w:val="00A77020"/>
    <w:rsid w:val="00A831E1"/>
    <w:rsid w:val="00A842CC"/>
    <w:rsid w:val="00A8545F"/>
    <w:rsid w:val="00A87F21"/>
    <w:rsid w:val="00A93846"/>
    <w:rsid w:val="00A9410C"/>
    <w:rsid w:val="00A94CC0"/>
    <w:rsid w:val="00AA058E"/>
    <w:rsid w:val="00AA52AB"/>
    <w:rsid w:val="00AB041F"/>
    <w:rsid w:val="00AD24DB"/>
    <w:rsid w:val="00AD45CE"/>
    <w:rsid w:val="00AD6F2D"/>
    <w:rsid w:val="00AD7010"/>
    <w:rsid w:val="00AE48C8"/>
    <w:rsid w:val="00AE56FD"/>
    <w:rsid w:val="00AE5E4A"/>
    <w:rsid w:val="00B103A1"/>
    <w:rsid w:val="00B218BB"/>
    <w:rsid w:val="00B21ED6"/>
    <w:rsid w:val="00B228CF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0547"/>
    <w:rsid w:val="00B60D8E"/>
    <w:rsid w:val="00B615D4"/>
    <w:rsid w:val="00B6238A"/>
    <w:rsid w:val="00B64CA3"/>
    <w:rsid w:val="00B71C24"/>
    <w:rsid w:val="00B7437F"/>
    <w:rsid w:val="00B814D3"/>
    <w:rsid w:val="00B83AAC"/>
    <w:rsid w:val="00B84259"/>
    <w:rsid w:val="00B8458E"/>
    <w:rsid w:val="00B84956"/>
    <w:rsid w:val="00B84C21"/>
    <w:rsid w:val="00BA49D0"/>
    <w:rsid w:val="00BA64BE"/>
    <w:rsid w:val="00BB0054"/>
    <w:rsid w:val="00BB19AB"/>
    <w:rsid w:val="00BB1F01"/>
    <w:rsid w:val="00BB63FB"/>
    <w:rsid w:val="00BC536A"/>
    <w:rsid w:val="00BC71A6"/>
    <w:rsid w:val="00BD0C75"/>
    <w:rsid w:val="00BD4277"/>
    <w:rsid w:val="00BD461D"/>
    <w:rsid w:val="00BD5F78"/>
    <w:rsid w:val="00BD78A6"/>
    <w:rsid w:val="00BE23A2"/>
    <w:rsid w:val="00BE2F5D"/>
    <w:rsid w:val="00BE33BE"/>
    <w:rsid w:val="00BE5D52"/>
    <w:rsid w:val="00BE6040"/>
    <w:rsid w:val="00BE61C8"/>
    <w:rsid w:val="00BF11F0"/>
    <w:rsid w:val="00BF131F"/>
    <w:rsid w:val="00BF3A28"/>
    <w:rsid w:val="00BF40E3"/>
    <w:rsid w:val="00BF5EA0"/>
    <w:rsid w:val="00BF7396"/>
    <w:rsid w:val="00C051D9"/>
    <w:rsid w:val="00C069E7"/>
    <w:rsid w:val="00C11182"/>
    <w:rsid w:val="00C11B84"/>
    <w:rsid w:val="00C20214"/>
    <w:rsid w:val="00C2074A"/>
    <w:rsid w:val="00C2210E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2A3E"/>
    <w:rsid w:val="00C5320A"/>
    <w:rsid w:val="00C5429C"/>
    <w:rsid w:val="00C57BF1"/>
    <w:rsid w:val="00C628B2"/>
    <w:rsid w:val="00C65E86"/>
    <w:rsid w:val="00C700AD"/>
    <w:rsid w:val="00C71FE1"/>
    <w:rsid w:val="00C8713D"/>
    <w:rsid w:val="00C93B09"/>
    <w:rsid w:val="00C93CFB"/>
    <w:rsid w:val="00CA1117"/>
    <w:rsid w:val="00CA1989"/>
    <w:rsid w:val="00CA3FCA"/>
    <w:rsid w:val="00CB111C"/>
    <w:rsid w:val="00CB1249"/>
    <w:rsid w:val="00CB1CAC"/>
    <w:rsid w:val="00CB3C24"/>
    <w:rsid w:val="00CC24F2"/>
    <w:rsid w:val="00CC4E8A"/>
    <w:rsid w:val="00CC579F"/>
    <w:rsid w:val="00CD1F88"/>
    <w:rsid w:val="00CD7F35"/>
    <w:rsid w:val="00CE0B8E"/>
    <w:rsid w:val="00CE368D"/>
    <w:rsid w:val="00CE5261"/>
    <w:rsid w:val="00CE7148"/>
    <w:rsid w:val="00CF0056"/>
    <w:rsid w:val="00CF00C5"/>
    <w:rsid w:val="00CF3477"/>
    <w:rsid w:val="00CF5CC7"/>
    <w:rsid w:val="00CF7514"/>
    <w:rsid w:val="00CF7BA8"/>
    <w:rsid w:val="00D0185F"/>
    <w:rsid w:val="00D03BFD"/>
    <w:rsid w:val="00D04984"/>
    <w:rsid w:val="00D14B39"/>
    <w:rsid w:val="00D16B9D"/>
    <w:rsid w:val="00D22672"/>
    <w:rsid w:val="00D23688"/>
    <w:rsid w:val="00D23C97"/>
    <w:rsid w:val="00D27A67"/>
    <w:rsid w:val="00D34DCB"/>
    <w:rsid w:val="00D35B37"/>
    <w:rsid w:val="00D36C01"/>
    <w:rsid w:val="00D40C8D"/>
    <w:rsid w:val="00D446C7"/>
    <w:rsid w:val="00D55A7D"/>
    <w:rsid w:val="00D62B67"/>
    <w:rsid w:val="00D679D7"/>
    <w:rsid w:val="00D705BB"/>
    <w:rsid w:val="00D75CA6"/>
    <w:rsid w:val="00D82761"/>
    <w:rsid w:val="00D84359"/>
    <w:rsid w:val="00D86D2D"/>
    <w:rsid w:val="00D94E72"/>
    <w:rsid w:val="00DA02B7"/>
    <w:rsid w:val="00DA1E31"/>
    <w:rsid w:val="00DA7180"/>
    <w:rsid w:val="00DB4135"/>
    <w:rsid w:val="00DB4A60"/>
    <w:rsid w:val="00DB50B0"/>
    <w:rsid w:val="00DB5641"/>
    <w:rsid w:val="00DB5CA6"/>
    <w:rsid w:val="00DB66B3"/>
    <w:rsid w:val="00DB7DFC"/>
    <w:rsid w:val="00DC0AB2"/>
    <w:rsid w:val="00DC2587"/>
    <w:rsid w:val="00DC40A3"/>
    <w:rsid w:val="00DC49BC"/>
    <w:rsid w:val="00DD058F"/>
    <w:rsid w:val="00DD126B"/>
    <w:rsid w:val="00DE11EC"/>
    <w:rsid w:val="00DE1C5B"/>
    <w:rsid w:val="00DE21E8"/>
    <w:rsid w:val="00DF0DF8"/>
    <w:rsid w:val="00E032B3"/>
    <w:rsid w:val="00E039B3"/>
    <w:rsid w:val="00E0492C"/>
    <w:rsid w:val="00E05058"/>
    <w:rsid w:val="00E1268A"/>
    <w:rsid w:val="00E15994"/>
    <w:rsid w:val="00E16909"/>
    <w:rsid w:val="00E21883"/>
    <w:rsid w:val="00E224B5"/>
    <w:rsid w:val="00E22522"/>
    <w:rsid w:val="00E32623"/>
    <w:rsid w:val="00E342F5"/>
    <w:rsid w:val="00E34781"/>
    <w:rsid w:val="00E35155"/>
    <w:rsid w:val="00E36CED"/>
    <w:rsid w:val="00E401C8"/>
    <w:rsid w:val="00E435B1"/>
    <w:rsid w:val="00E44739"/>
    <w:rsid w:val="00E50EFB"/>
    <w:rsid w:val="00E554A4"/>
    <w:rsid w:val="00E56BEA"/>
    <w:rsid w:val="00E57C10"/>
    <w:rsid w:val="00E67A21"/>
    <w:rsid w:val="00E67FEA"/>
    <w:rsid w:val="00E7459D"/>
    <w:rsid w:val="00E776EC"/>
    <w:rsid w:val="00E871EA"/>
    <w:rsid w:val="00E95F7C"/>
    <w:rsid w:val="00E97F03"/>
    <w:rsid w:val="00EA1264"/>
    <w:rsid w:val="00EA44BC"/>
    <w:rsid w:val="00EA595C"/>
    <w:rsid w:val="00EA6706"/>
    <w:rsid w:val="00EB5C38"/>
    <w:rsid w:val="00EC16B1"/>
    <w:rsid w:val="00EC7FFD"/>
    <w:rsid w:val="00ED5009"/>
    <w:rsid w:val="00ED6572"/>
    <w:rsid w:val="00ED7920"/>
    <w:rsid w:val="00EE7981"/>
    <w:rsid w:val="00EF4514"/>
    <w:rsid w:val="00F018B6"/>
    <w:rsid w:val="00F058B2"/>
    <w:rsid w:val="00F0776B"/>
    <w:rsid w:val="00F13A53"/>
    <w:rsid w:val="00F25883"/>
    <w:rsid w:val="00F37804"/>
    <w:rsid w:val="00F378C8"/>
    <w:rsid w:val="00F43EB1"/>
    <w:rsid w:val="00F54D3A"/>
    <w:rsid w:val="00F65473"/>
    <w:rsid w:val="00F7011C"/>
    <w:rsid w:val="00F705D3"/>
    <w:rsid w:val="00F70C2F"/>
    <w:rsid w:val="00F7104F"/>
    <w:rsid w:val="00F72457"/>
    <w:rsid w:val="00F72AEC"/>
    <w:rsid w:val="00F75648"/>
    <w:rsid w:val="00F75926"/>
    <w:rsid w:val="00F823D9"/>
    <w:rsid w:val="00F82F74"/>
    <w:rsid w:val="00F95949"/>
    <w:rsid w:val="00F96872"/>
    <w:rsid w:val="00FA0AD6"/>
    <w:rsid w:val="00FA2340"/>
    <w:rsid w:val="00FA28D5"/>
    <w:rsid w:val="00FA4024"/>
    <w:rsid w:val="00FB50DF"/>
    <w:rsid w:val="00FB5ACF"/>
    <w:rsid w:val="00FB66DA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89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89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557-04CC-40C8-BCEA-990F9C4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ManagerKazna-FU</cp:lastModifiedBy>
  <cp:revision>163</cp:revision>
  <cp:lastPrinted>2025-04-25T06:40:00Z</cp:lastPrinted>
  <dcterms:created xsi:type="dcterms:W3CDTF">2025-04-21T10:59:00Z</dcterms:created>
  <dcterms:modified xsi:type="dcterms:W3CDTF">2025-04-28T11:56:00Z</dcterms:modified>
</cp:coreProperties>
</file>